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C7C57" w:rsidRDefault="004C7C57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466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770F7C" w:rsidTr="0023354D">
        <w:trPr>
          <w:trHeight w:val="1562"/>
        </w:trPr>
        <w:tc>
          <w:tcPr>
            <w:tcW w:w="1702" w:type="dxa"/>
            <w:hideMark/>
          </w:tcPr>
          <w:p w:rsidR="00770F7C" w:rsidRDefault="00425846" w:rsidP="0023354D">
            <w:pPr>
              <w:ind w:left="-142"/>
              <w:rPr>
                <w:rFonts w:ascii="Times New Roman" w:hAnsi="Times New Roman" w:cs="Times New Roman"/>
              </w:rPr>
            </w:pPr>
            <w:r w:rsidRPr="002819CD">
              <w:rPr>
                <w:noProof/>
              </w:rPr>
              <w:drawing>
                <wp:inline distT="0" distB="0" distL="0" distR="0" wp14:anchorId="5AF95BAE" wp14:editId="2B3F0438">
                  <wp:extent cx="1352550" cy="1047750"/>
                  <wp:effectExtent l="0" t="0" r="0" b="0"/>
                  <wp:docPr id="1" name="Рисунок 1" descr="Новый точечн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точечн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  <w:hideMark/>
          </w:tcPr>
          <w:p w:rsidR="00213DCA" w:rsidRDefault="00425846" w:rsidP="0023354D">
            <w:pPr>
              <w:ind w:left="-108"/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    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Государственное автономное </w:t>
            </w:r>
            <w:r w:rsidR="00213DCA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>профессиональноЕ</w:t>
            </w:r>
          </w:p>
          <w:p w:rsidR="00770F7C" w:rsidRDefault="00213DCA" w:rsidP="0023354D">
            <w:pPr>
              <w:ind w:left="-108"/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</w:t>
            </w:r>
            <w:r w:rsidR="00425846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   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>образовательное учреждение</w:t>
            </w: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 xml:space="preserve">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20"/>
                <w:szCs w:val="20"/>
              </w:rPr>
              <w:t>московской области</w:t>
            </w:r>
          </w:p>
          <w:p w:rsidR="00770F7C" w:rsidRDefault="00425846" w:rsidP="0023354D">
            <w:pPr>
              <w:spacing w:before="120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color w:val="050597"/>
                <w:sz w:val="32"/>
                <w:szCs w:val="32"/>
              </w:rPr>
              <w:t xml:space="preserve"> </w:t>
            </w:r>
            <w:r w:rsidR="00770F7C">
              <w:rPr>
                <w:rFonts w:ascii="Times New Roman" w:eastAsia="Calibri" w:hAnsi="Times New Roman" w:cs="Times New Roman"/>
                <w:b/>
                <w:caps/>
                <w:color w:val="050597"/>
                <w:sz w:val="32"/>
                <w:szCs w:val="32"/>
              </w:rPr>
              <w:t>«профессиональный КОЛЛЕДЖ «московия»</w:t>
            </w:r>
          </w:p>
        </w:tc>
      </w:tr>
    </w:tbl>
    <w:p w:rsidR="00770F7C" w:rsidRDefault="00770F7C" w:rsidP="00770F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773"/>
      </w:tblGrid>
      <w:tr w:rsidR="00770F7C" w:rsidTr="00842D9B">
        <w:tc>
          <w:tcPr>
            <w:tcW w:w="4503" w:type="dxa"/>
          </w:tcPr>
          <w:p w:rsidR="00770F7C" w:rsidRDefault="00770F7C" w:rsidP="002335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842D9B" w:rsidRDefault="00842D9B" w:rsidP="00842D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70F7C" w:rsidRDefault="00842D9B" w:rsidP="00842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770F7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70F7C" w:rsidRDefault="00842D9B" w:rsidP="00842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 w:rsidR="00770F7C">
              <w:rPr>
                <w:rFonts w:ascii="Times New Roman" w:hAnsi="Times New Roman" w:cs="Times New Roman"/>
              </w:rPr>
              <w:t>Директор ГА</w:t>
            </w:r>
            <w:r w:rsidR="00213DCA">
              <w:rPr>
                <w:rFonts w:ascii="Times New Roman" w:hAnsi="Times New Roman" w:cs="Times New Roman"/>
              </w:rPr>
              <w:t>П</w:t>
            </w:r>
            <w:r w:rsidR="00770F7C">
              <w:rPr>
                <w:rFonts w:ascii="Times New Roman" w:hAnsi="Times New Roman" w:cs="Times New Roman"/>
              </w:rPr>
              <w:t>ОУ МО</w:t>
            </w:r>
          </w:p>
          <w:p w:rsidR="00770F7C" w:rsidRDefault="00842D9B" w:rsidP="00842D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770F7C">
              <w:rPr>
                <w:rFonts w:ascii="Times New Roman" w:hAnsi="Times New Roman" w:cs="Times New Roman"/>
              </w:rPr>
              <w:t>«Профессиональный колледж «Московия»</w:t>
            </w:r>
          </w:p>
          <w:p w:rsidR="00770F7C" w:rsidRDefault="00770F7C" w:rsidP="00842D9B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0F7C" w:rsidRDefault="00842D9B" w:rsidP="00842D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С</w:t>
            </w:r>
            <w:r w:rsidR="00770F7C">
              <w:rPr>
                <w:rFonts w:ascii="Times New Roman" w:hAnsi="Times New Roman" w:cs="Times New Roman"/>
              </w:rPr>
              <w:t>.М. Нерубенко</w:t>
            </w:r>
          </w:p>
          <w:p w:rsidR="00770F7C" w:rsidRDefault="00770F7C" w:rsidP="00842D9B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0F7C" w:rsidRDefault="00842D9B" w:rsidP="0054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70F7C">
              <w:rPr>
                <w:rFonts w:ascii="Times New Roman" w:hAnsi="Times New Roman" w:cs="Times New Roman"/>
              </w:rPr>
              <w:t>от ___________________ 20</w:t>
            </w:r>
            <w:r w:rsidR="00AE6D8C">
              <w:rPr>
                <w:rFonts w:ascii="Times New Roman" w:hAnsi="Times New Roman" w:cs="Times New Roman"/>
              </w:rPr>
              <w:t>2</w:t>
            </w:r>
            <w:r w:rsidR="00E71A91">
              <w:rPr>
                <w:rFonts w:ascii="Times New Roman" w:hAnsi="Times New Roman" w:cs="Times New Roman"/>
              </w:rPr>
              <w:t>2</w:t>
            </w:r>
            <w:r w:rsidR="00B627FF">
              <w:rPr>
                <w:rFonts w:ascii="Times New Roman" w:hAnsi="Times New Roman" w:cs="Times New Roman"/>
              </w:rPr>
              <w:t xml:space="preserve"> </w:t>
            </w:r>
            <w:r w:rsidR="00770F7C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6541E" w:rsidRDefault="00A26FC7" w:rsidP="00842D9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784" w:rsidRDefault="00B47784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312EA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541E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F4072D" w:rsidRDefault="00F4072D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спечени</w:t>
      </w:r>
      <w:r w:rsidR="00AE6D8C">
        <w:rPr>
          <w:rFonts w:ascii="Times New Roman" w:hAnsi="Times New Roman" w:cs="Times New Roman"/>
          <w:b/>
          <w:sz w:val="40"/>
          <w:szCs w:val="40"/>
        </w:rPr>
        <w:t>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B" w:rsidRPr="00A312EA">
        <w:rPr>
          <w:rFonts w:ascii="Times New Roman" w:hAnsi="Times New Roman" w:cs="Times New Roman"/>
          <w:b/>
          <w:sz w:val="40"/>
          <w:szCs w:val="40"/>
        </w:rPr>
        <w:t>комплексной безопасности</w:t>
      </w:r>
      <w:r w:rsidR="00A312EA" w:rsidRPr="00A312E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47784" w:rsidRDefault="00B47784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труктурного подразделения в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г.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 Подольск</w:t>
      </w:r>
    </w:p>
    <w:p w:rsidR="00F4072D" w:rsidRDefault="00A312EA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2EA">
        <w:rPr>
          <w:rFonts w:ascii="Times New Roman" w:hAnsi="Times New Roman" w:cs="Times New Roman"/>
          <w:b/>
          <w:sz w:val="40"/>
          <w:szCs w:val="40"/>
        </w:rPr>
        <w:t xml:space="preserve">государственного автономного профессионального </w:t>
      </w:r>
    </w:p>
    <w:p w:rsidR="00A312EA" w:rsidRDefault="00A312EA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2EA">
        <w:rPr>
          <w:rFonts w:ascii="Times New Roman" w:hAnsi="Times New Roman" w:cs="Times New Roman"/>
          <w:b/>
          <w:sz w:val="40"/>
          <w:szCs w:val="40"/>
        </w:rPr>
        <w:t xml:space="preserve">образовательного учреждения Московской области </w:t>
      </w:r>
    </w:p>
    <w:p w:rsidR="0046541E" w:rsidRPr="00A312EA" w:rsidRDefault="00A312EA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2EA">
        <w:rPr>
          <w:rFonts w:ascii="Times New Roman" w:hAnsi="Times New Roman" w:cs="Times New Roman"/>
          <w:b/>
          <w:sz w:val="40"/>
          <w:szCs w:val="40"/>
        </w:rPr>
        <w:t>профессиональный колледж</w:t>
      </w:r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Pr="00A312EA">
        <w:rPr>
          <w:rFonts w:ascii="Times New Roman" w:hAnsi="Times New Roman" w:cs="Times New Roman"/>
          <w:b/>
          <w:sz w:val="40"/>
          <w:szCs w:val="40"/>
        </w:rPr>
        <w:t>Московия»</w:t>
      </w:r>
    </w:p>
    <w:p w:rsidR="00404D62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2EA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Pr="00A312EA">
        <w:rPr>
          <w:rFonts w:ascii="Times New Roman" w:hAnsi="Times New Roman" w:cs="Times New Roman"/>
          <w:b/>
          <w:sz w:val="48"/>
          <w:szCs w:val="48"/>
        </w:rPr>
        <w:t>20</w:t>
      </w:r>
      <w:r w:rsidR="00AE6D8C">
        <w:rPr>
          <w:rFonts w:ascii="Times New Roman" w:hAnsi="Times New Roman" w:cs="Times New Roman"/>
          <w:b/>
          <w:sz w:val="48"/>
          <w:szCs w:val="48"/>
        </w:rPr>
        <w:t>2</w:t>
      </w:r>
      <w:r w:rsidR="00E71A91">
        <w:rPr>
          <w:rFonts w:ascii="Times New Roman" w:hAnsi="Times New Roman" w:cs="Times New Roman"/>
          <w:b/>
          <w:sz w:val="48"/>
          <w:szCs w:val="48"/>
        </w:rPr>
        <w:t>2</w:t>
      </w:r>
      <w:r w:rsidR="00707F94" w:rsidRPr="00A312EA">
        <w:rPr>
          <w:rFonts w:ascii="Times New Roman" w:hAnsi="Times New Roman" w:cs="Times New Roman"/>
          <w:b/>
          <w:sz w:val="48"/>
          <w:szCs w:val="48"/>
        </w:rPr>
        <w:t>-202</w:t>
      </w:r>
      <w:r w:rsidR="00E71A91">
        <w:rPr>
          <w:rFonts w:ascii="Times New Roman" w:hAnsi="Times New Roman" w:cs="Times New Roman"/>
          <w:b/>
          <w:sz w:val="48"/>
          <w:szCs w:val="48"/>
        </w:rPr>
        <w:t>3</w:t>
      </w:r>
      <w:r w:rsidRPr="00A312EA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46541E" w:rsidRPr="00CE7733" w:rsidRDefault="00CE7733" w:rsidP="00CE773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936412">
        <w:rPr>
          <w:rFonts w:ascii="Times New Roman" w:hAnsi="Times New Roman" w:cs="Times New Roman"/>
          <w:sz w:val="52"/>
          <w:szCs w:val="52"/>
        </w:rPr>
        <w:t xml:space="preserve">                       </w:t>
      </w: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6541E" w:rsidRDefault="0046541E" w:rsidP="0046541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CA7B46" w:rsidRDefault="00B2612A" w:rsidP="00B2612A">
      <w:pPr>
        <w:pStyle w:val="2"/>
        <w:rPr>
          <w:i/>
        </w:rPr>
      </w:pPr>
      <w:r w:rsidRPr="00936412">
        <w:rPr>
          <w:i/>
        </w:rPr>
        <w:t xml:space="preserve">                                      </w:t>
      </w:r>
      <w:r w:rsidR="00842D9B">
        <w:rPr>
          <w:i/>
        </w:rPr>
        <w:t xml:space="preserve">                                                                       </w:t>
      </w:r>
      <w:r w:rsidRPr="00936412">
        <w:rPr>
          <w:i/>
        </w:rPr>
        <w:t xml:space="preserve">       </w:t>
      </w:r>
    </w:p>
    <w:p w:rsidR="0046541E" w:rsidRDefault="00B47784" w:rsidP="00CA7B46">
      <w:pPr>
        <w:pStyle w:val="2"/>
        <w:suppressLineNumbers/>
        <w:jc w:val="center"/>
        <w:rPr>
          <w:i/>
        </w:rPr>
      </w:pPr>
      <w:proofErr w:type="spellStart"/>
      <w:r>
        <w:rPr>
          <w:i/>
        </w:rPr>
        <w:t>г.о</w:t>
      </w:r>
      <w:proofErr w:type="spellEnd"/>
      <w:r>
        <w:rPr>
          <w:i/>
        </w:rPr>
        <w:t xml:space="preserve">. Подольск, </w:t>
      </w:r>
      <w:proofErr w:type="spellStart"/>
      <w:r>
        <w:rPr>
          <w:i/>
        </w:rPr>
        <w:t>мкр.Львовский</w:t>
      </w:r>
      <w:proofErr w:type="spellEnd"/>
      <w:r>
        <w:rPr>
          <w:i/>
        </w:rPr>
        <w:t>, 2022</w:t>
      </w:r>
    </w:p>
    <w:p w:rsidR="007752A0" w:rsidRPr="007752A0" w:rsidRDefault="007752A0" w:rsidP="004654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0402" w:rsidRDefault="00590402" w:rsidP="00590402">
      <w:pPr>
        <w:shd w:val="clear" w:color="auto" w:fill="FFFFFF"/>
        <w:spacing w:before="75" w:after="75" w:line="240" w:lineRule="auto"/>
        <w:jc w:val="center"/>
        <w:rPr>
          <w:rFonts w:ascii="Tahoma" w:eastAsia="Times New Roman" w:hAnsi="Tahoma" w:cs="Tahoma"/>
          <w:b/>
          <w:bCs/>
          <w:color w:val="3B3B3B"/>
          <w:sz w:val="28"/>
          <w:szCs w:val="28"/>
        </w:rPr>
      </w:pPr>
    </w:p>
    <w:p w:rsidR="00590402" w:rsidRPr="002C5F78" w:rsidRDefault="00590402" w:rsidP="0059040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</w:rPr>
      </w:pPr>
      <w:r w:rsidRPr="002C5F78"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</w:rPr>
        <w:t xml:space="preserve">Основные направления деятельности по обеспечению безопасности </w:t>
      </w:r>
    </w:p>
    <w:p w:rsidR="00590402" w:rsidRPr="002C5F78" w:rsidRDefault="00590402" w:rsidP="00590402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</w:rPr>
      </w:pPr>
      <w:r w:rsidRPr="002C5F78"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</w:rPr>
        <w:t>профессионального колледжа Московия:</w:t>
      </w:r>
    </w:p>
    <w:p w:rsidR="00590402" w:rsidRPr="00590402" w:rsidRDefault="00590402" w:rsidP="00590402">
      <w:pPr>
        <w:shd w:val="clear" w:color="auto" w:fill="FFFFFF"/>
        <w:spacing w:before="75" w:after="75" w:line="240" w:lineRule="auto"/>
        <w:jc w:val="center"/>
        <w:rPr>
          <w:rFonts w:ascii="Tahoma" w:eastAsia="Times New Roman" w:hAnsi="Tahoma" w:cs="Tahoma"/>
          <w:color w:val="3B3B3B"/>
          <w:sz w:val="28"/>
          <w:szCs w:val="28"/>
        </w:rPr>
      </w:pP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вместной деятельности 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власти и орган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муниципальных образований Московской области по реализации мероприятий по антитеррористической защищённости, пожарной безопасности, гражданской обороне, охране труда;</w:t>
      </w:r>
    </w:p>
    <w:p w:rsidR="00C529A5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proofErr w:type="gramStart"/>
      <w:r w:rsidRPr="0000320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D22CDA"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органов</w:t>
      </w:r>
      <w:proofErr w:type="gramEnd"/>
      <w:r w:rsidR="00D22CDA"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управления структурных подразделений Колледжа по обеспечению антитеррористической защи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>щенности, пожарной безопасности, гражданской обороне, охране труда по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исполнению требований федерального законодательства и законодательства Московской области</w:t>
      </w:r>
      <w:r w:rsidR="00C529A5" w:rsidRPr="0000320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анализ причин, лежащих в основе нарушений законодательных и иных нормативных правовых актов по антитеррористической защищенности, пожарной безопасности, охране труда, разработка предложений и принятие мер, направленных на их предупреждение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по обеспечению исполнения структурными подразделениями Колледжа, законодательных и иных нормативных правовых актов в области гражданской обороны, безопасности жизнедеятельности, радиационной безопасности и экологического контроля, защиты от чрезвычайных ситуаций;</w:t>
      </w:r>
    </w:p>
    <w:p w:rsidR="007932CF" w:rsidRPr="00003208" w:rsidRDefault="007932CF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hAnsi="Times New Roman" w:cs="Times New Roman"/>
          <w:sz w:val="24"/>
          <w:szCs w:val="24"/>
        </w:rPr>
        <w:t xml:space="preserve">обеспечение безопасных условий проведения учебно-воспитательного процесса, гарантирующих </w:t>
      </w:r>
      <w:proofErr w:type="gramStart"/>
      <w:r w:rsidRPr="00003208">
        <w:rPr>
          <w:rFonts w:ascii="Times New Roman" w:hAnsi="Times New Roman" w:cs="Times New Roman"/>
          <w:sz w:val="24"/>
          <w:szCs w:val="24"/>
        </w:rPr>
        <w:t>сохранение  жизни</w:t>
      </w:r>
      <w:proofErr w:type="gramEnd"/>
      <w:r w:rsidRPr="00003208">
        <w:rPr>
          <w:rFonts w:ascii="Times New Roman" w:hAnsi="Times New Roman" w:cs="Times New Roman"/>
          <w:sz w:val="24"/>
          <w:szCs w:val="24"/>
        </w:rPr>
        <w:t xml:space="preserve"> и здоровья обучающихся Колледжа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оказание содействия органам исполнительной власти, осуществляющих государственный контроль (надзор) за выполнением требований по обеспечению безопасности функционирования, государственных образовательных </w:t>
      </w:r>
      <w:r w:rsidR="00CB0044" w:rsidRPr="00003208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обеспечение объективного, всестороннего и своевременного рассмотрения обращений граждан по вопросам антитеррористической защищенности, пожарной безопасности, исполнению требований федерального законодательства и законодательства Московской области по охране труда и гражданской обороне, подготовка письменных ответов на них в порядке, установленном федеральным законодательством и законодательством Московской области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участие в обеспечении </w:t>
      </w:r>
      <w:proofErr w:type="gramStart"/>
      <w:r w:rsidRPr="00003208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D22CDA"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решений</w:t>
      </w:r>
      <w:proofErr w:type="gramEnd"/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Антитеррористическ</w:t>
      </w:r>
      <w:r w:rsidR="00B6798E" w:rsidRPr="0000320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D22CDA"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98E" w:rsidRPr="00003208">
        <w:rPr>
          <w:rFonts w:ascii="Times New Roman" w:eastAsia="Times New Roman" w:hAnsi="Times New Roman" w:cs="Times New Roman"/>
          <w:sz w:val="24"/>
          <w:szCs w:val="24"/>
        </w:rPr>
        <w:t>комиссий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98E" w:rsidRPr="00003208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органов исполнительной власти </w:t>
      </w:r>
      <w:r w:rsidRPr="00003208">
        <w:rPr>
          <w:rFonts w:ascii="Times New Roman" w:eastAsia="Times New Roman" w:hAnsi="Times New Roman" w:cs="Times New Roman"/>
          <w:sz w:val="24"/>
          <w:szCs w:val="24"/>
        </w:rPr>
        <w:t>Московской области,;</w:t>
      </w:r>
    </w:p>
    <w:p w:rsidR="00590402" w:rsidRPr="00003208" w:rsidRDefault="00590402" w:rsidP="00C10EEC">
      <w:pPr>
        <w:numPr>
          <w:ilvl w:val="0"/>
          <w:numId w:val="12"/>
        </w:numPr>
        <w:shd w:val="clear" w:color="auto" w:fill="FFFFFF"/>
        <w:spacing w:before="75"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208">
        <w:rPr>
          <w:rFonts w:ascii="Times New Roman" w:eastAsia="Times New Roman" w:hAnsi="Times New Roman" w:cs="Times New Roman"/>
          <w:sz w:val="24"/>
          <w:szCs w:val="24"/>
        </w:rPr>
        <w:t>участие в установленном порядке в выполнении мероприятий в Министерстве и государственных образовательных учреждениях Московской области, подведомственных Министерству, по противодействию терроризму и экстремизму.</w:t>
      </w:r>
    </w:p>
    <w:p w:rsidR="00590402" w:rsidRPr="00E71A91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90402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2006BA"/>
          <w:sz w:val="28"/>
          <w:szCs w:val="28"/>
        </w:rPr>
      </w:pPr>
    </w:p>
    <w:p w:rsidR="00590402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2006BA"/>
          <w:sz w:val="28"/>
          <w:szCs w:val="28"/>
        </w:rPr>
      </w:pPr>
    </w:p>
    <w:p w:rsidR="00590402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2006BA"/>
          <w:sz w:val="28"/>
          <w:szCs w:val="28"/>
        </w:rPr>
      </w:pPr>
    </w:p>
    <w:p w:rsidR="00590402" w:rsidRDefault="00590402" w:rsidP="00261841">
      <w:pPr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2006BA"/>
          <w:sz w:val="28"/>
          <w:szCs w:val="28"/>
        </w:rPr>
      </w:pPr>
    </w:p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1262DC" w:rsidRPr="00991812" w:rsidTr="001E273B">
        <w:tc>
          <w:tcPr>
            <w:tcW w:w="14600" w:type="dxa"/>
            <w:gridSpan w:val="4"/>
            <w:shd w:val="clear" w:color="auto" w:fill="FFFF00"/>
          </w:tcPr>
          <w:p w:rsidR="001262DC" w:rsidRPr="002C5F78" w:rsidRDefault="001262DC" w:rsidP="0005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5F78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СЕНТЯБРЬ</w:t>
            </w:r>
          </w:p>
        </w:tc>
      </w:tr>
      <w:tr w:rsidR="001262DC" w:rsidRPr="00991812" w:rsidTr="001E273B">
        <w:tc>
          <w:tcPr>
            <w:tcW w:w="6804" w:type="dxa"/>
          </w:tcPr>
          <w:p w:rsidR="001262DC" w:rsidRDefault="001262DC" w:rsidP="00B4778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«</w:t>
            </w:r>
            <w:r w:rsidRPr="00A75AD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ЕСЯЧНИКА БЕЗОПАСНОСТ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»:</w:t>
            </w:r>
          </w:p>
          <w:p w:rsidR="001262DC" w:rsidRDefault="00B47784" w:rsidP="00B4778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изучение правил нахождения </w:t>
            </w:r>
            <w:proofErr w:type="gramStart"/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граждан  в</w:t>
            </w:r>
            <w:proofErr w:type="gramEnd"/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онах повышенной опасности, выполнения в этих зонах работ, проезда и перехода через железнодорожные пути;</w:t>
            </w:r>
          </w:p>
          <w:p w:rsidR="001262DC" w:rsidRDefault="00B47784" w:rsidP="00B4778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- организация</w:t>
            </w:r>
            <w:r w:rsidR="000D0D8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разьяснительной</w:t>
            </w:r>
            <w:proofErr w:type="spellEnd"/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боты с родителями по соблюдению правил нахождения несовершеннолетних граждан в зонах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вышенной опасности, в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на </w:t>
            </w:r>
            <w:proofErr w:type="spellStart"/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обьектах</w:t>
            </w:r>
            <w:proofErr w:type="spellEnd"/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железнодорожного транспорта;</w:t>
            </w:r>
          </w:p>
          <w:p w:rsidR="001262DC" w:rsidRDefault="00B47784" w:rsidP="00B4778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- соблюдение требований мер безопасности при следовании в образовательную и организацию и при возвращении обучающихся домой. Отработка безопасных маршрутов;</w:t>
            </w:r>
          </w:p>
          <w:p w:rsidR="001262DC" w:rsidRDefault="00B47784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</w:t>
            </w:r>
            <w:r w:rsidR="001262DC">
              <w:rPr>
                <w:rFonts w:ascii="Times New Roman" w:hAnsi="Times New Roman"/>
                <w:spacing w:val="-3"/>
                <w:sz w:val="24"/>
                <w:szCs w:val="24"/>
              </w:rPr>
              <w:t>- проведение вводных инструктажей с вновь принятыми обучающимися</w:t>
            </w:r>
          </w:p>
        </w:tc>
        <w:tc>
          <w:tcPr>
            <w:tcW w:w="2976" w:type="dxa"/>
          </w:tcPr>
          <w:p w:rsidR="001262DC" w:rsidRPr="00633D4C" w:rsidRDefault="001262DC" w:rsidP="00595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</w:tcPr>
          <w:p w:rsidR="001262DC" w:rsidRDefault="00FC49A6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CA53BA">
              <w:rPr>
                <w:rFonts w:ascii="Times New Roman" w:hAnsi="Times New Roman"/>
              </w:rPr>
              <w:t xml:space="preserve"> </w:t>
            </w:r>
            <w:proofErr w:type="gramStart"/>
            <w:r w:rsidR="00CA53BA">
              <w:rPr>
                <w:rFonts w:ascii="Times New Roman" w:hAnsi="Times New Roman"/>
              </w:rPr>
              <w:t>отдела</w:t>
            </w:r>
            <w:r>
              <w:rPr>
                <w:rFonts w:ascii="Times New Roman" w:hAnsi="Times New Roman"/>
              </w:rPr>
              <w:t xml:space="preserve">  </w:t>
            </w:r>
            <w:r w:rsidR="00E71A91">
              <w:rPr>
                <w:rFonts w:ascii="Times New Roman" w:hAnsi="Times New Roman"/>
              </w:rPr>
              <w:t>по</w:t>
            </w:r>
            <w:proofErr w:type="gramEnd"/>
            <w:r w:rsidR="00B477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мплексной </w:t>
            </w:r>
            <w:r w:rsidR="00CA53BA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езо</w:t>
            </w:r>
            <w:r w:rsidR="00CA53BA">
              <w:rPr>
                <w:rFonts w:ascii="Times New Roman" w:hAnsi="Times New Roman"/>
              </w:rPr>
              <w:t xml:space="preserve">пасности, социальный педагог, педагог-психолог, кураторы учебных групп </w:t>
            </w:r>
            <w:r w:rsidR="001262DC" w:rsidRPr="00DD5F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1262DC" w:rsidRPr="00B614B8" w:rsidRDefault="001262DC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777B" w:rsidRPr="00991812" w:rsidTr="001E273B">
        <w:tc>
          <w:tcPr>
            <w:tcW w:w="6804" w:type="dxa"/>
          </w:tcPr>
          <w:p w:rsidR="0065777B" w:rsidRDefault="0065777B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580637">
              <w:rPr>
                <w:rFonts w:ascii="Times New Roman" w:hAnsi="Times New Roman"/>
                <w:sz w:val="24"/>
                <w:szCs w:val="24"/>
              </w:rPr>
              <w:t>по профилактике дорожно - транспортных происшествий</w:t>
            </w:r>
            <w:r>
              <w:rPr>
                <w:rFonts w:ascii="Times New Roman" w:hAnsi="Times New Roman"/>
                <w:sz w:val="24"/>
                <w:szCs w:val="24"/>
              </w:rPr>
              <w:t>. Неделя безопасности, посвященная вопросам обеспечения безопасности детей на дорогах:</w:t>
            </w:r>
          </w:p>
          <w:p w:rsidR="0065777B" w:rsidRDefault="0065777B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профилактической работы (лекции, беседы, дискуссии, научно-практические конференции) с привлечением сотрудников ГИБДД МО;</w:t>
            </w:r>
          </w:p>
          <w:p w:rsidR="0065777B" w:rsidRDefault="0065777B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ировка паспортов дорожной безопасности;</w:t>
            </w:r>
          </w:p>
          <w:p w:rsidR="0065777B" w:rsidRPr="00647051" w:rsidRDefault="0065777B" w:rsidP="00B4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новление информации в уголках БДД;</w:t>
            </w:r>
          </w:p>
        </w:tc>
        <w:tc>
          <w:tcPr>
            <w:tcW w:w="2976" w:type="dxa"/>
          </w:tcPr>
          <w:p w:rsidR="0065777B" w:rsidRPr="00633D4C" w:rsidRDefault="00E71A91" w:rsidP="00FC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5777B">
              <w:rPr>
                <w:rFonts w:ascii="Times New Roman" w:hAnsi="Times New Roman" w:cs="Times New Roman"/>
              </w:rPr>
              <w:t>-30</w:t>
            </w:r>
            <w:r w:rsidR="0065777B" w:rsidRPr="00633D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65777B" w:rsidRDefault="0065777B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CA53BA">
              <w:rPr>
                <w:rFonts w:ascii="Times New Roman" w:hAnsi="Times New Roman"/>
              </w:rPr>
              <w:t xml:space="preserve"> отдела</w:t>
            </w:r>
            <w:r>
              <w:rPr>
                <w:rFonts w:ascii="Times New Roman" w:hAnsi="Times New Roman"/>
              </w:rPr>
              <w:t xml:space="preserve"> по комплексной </w:t>
            </w:r>
            <w:proofErr w:type="gramStart"/>
            <w:r>
              <w:rPr>
                <w:rFonts w:ascii="Times New Roman" w:hAnsi="Times New Roman"/>
              </w:rPr>
              <w:t xml:space="preserve">безопасности </w:t>
            </w:r>
            <w:r w:rsidR="00CA53BA">
              <w:rPr>
                <w:rFonts w:ascii="Times New Roman" w:hAnsi="Times New Roman"/>
              </w:rPr>
              <w:t>,</w:t>
            </w:r>
            <w:proofErr w:type="gramEnd"/>
            <w:r w:rsidR="00CA53BA">
              <w:rPr>
                <w:rFonts w:ascii="Times New Roman" w:hAnsi="Times New Roman"/>
              </w:rPr>
              <w:t xml:space="preserve"> сотрудники ОГИБДД</w:t>
            </w:r>
            <w:r w:rsidRPr="00DD5F3A">
              <w:rPr>
                <w:rFonts w:ascii="Times New Roman" w:hAnsi="Times New Roman"/>
              </w:rPr>
              <w:t xml:space="preserve"> </w:t>
            </w:r>
            <w:r w:rsidR="00CA53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65777B" w:rsidRPr="00B614B8" w:rsidRDefault="0065777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777B" w:rsidRPr="00991812" w:rsidTr="00D31B52">
        <w:tc>
          <w:tcPr>
            <w:tcW w:w="6804" w:type="dxa"/>
            <w:vAlign w:val="center"/>
          </w:tcPr>
          <w:p w:rsidR="0065777B" w:rsidRPr="004643FA" w:rsidRDefault="0065777B" w:rsidP="0005537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33FAA">
              <w:rPr>
                <w:rFonts w:ascii="Times New Roman" w:hAnsi="Times New Roman"/>
                <w:sz w:val="24"/>
                <w:szCs w:val="24"/>
              </w:rPr>
              <w:t>Мероприятия, посвященные Дню солидарности и противодействия террор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нь Беслана)</w:t>
            </w:r>
          </w:p>
        </w:tc>
        <w:tc>
          <w:tcPr>
            <w:tcW w:w="2976" w:type="dxa"/>
            <w:vAlign w:val="center"/>
          </w:tcPr>
          <w:p w:rsidR="0065777B" w:rsidRPr="00B614B8" w:rsidRDefault="0065777B" w:rsidP="00E71A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  <w:r w:rsidR="00E71A91">
              <w:rPr>
                <w:rFonts w:ascii="Times New Roman" w:hAnsi="Times New Roman"/>
              </w:rPr>
              <w:t>2</w:t>
            </w:r>
            <w:r w:rsidRPr="00BD7B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65777B" w:rsidRDefault="00CA53BA" w:rsidP="00D31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П</w:t>
            </w:r>
            <w:r w:rsidR="0065777B">
              <w:rPr>
                <w:rFonts w:ascii="Times New Roman" w:hAnsi="Times New Roman"/>
              </w:rPr>
              <w:t>.</w:t>
            </w:r>
          </w:p>
          <w:p w:rsidR="0065777B" w:rsidRDefault="00CA53BA" w:rsidP="00EE5E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КБ</w:t>
            </w:r>
            <w:r w:rsidR="0065777B" w:rsidRPr="00DD5F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65777B" w:rsidRPr="00B614B8" w:rsidRDefault="0065777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D31B52">
        <w:tc>
          <w:tcPr>
            <w:tcW w:w="6804" w:type="dxa"/>
            <w:vAlign w:val="center"/>
          </w:tcPr>
          <w:p w:rsidR="00575F5B" w:rsidRPr="00833FAA" w:rsidRDefault="00575F5B" w:rsidP="00055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 студентами 1-х курсов комплексного практического занятия по безопасности в структурных подразделениях.</w:t>
            </w:r>
          </w:p>
        </w:tc>
        <w:tc>
          <w:tcPr>
            <w:tcW w:w="2976" w:type="dxa"/>
            <w:vAlign w:val="center"/>
          </w:tcPr>
          <w:p w:rsidR="00575F5B" w:rsidRDefault="00575F5B" w:rsidP="00E71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552" w:type="dxa"/>
          </w:tcPr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П.</w:t>
            </w:r>
          </w:p>
          <w:p w:rsidR="00575F5B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777B" w:rsidRPr="00991812" w:rsidTr="00D31B52">
        <w:tc>
          <w:tcPr>
            <w:tcW w:w="6804" w:type="dxa"/>
          </w:tcPr>
          <w:p w:rsidR="0065777B" w:rsidRPr="00833FAA" w:rsidRDefault="0065777B" w:rsidP="0057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единого дня 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ъектовой тренировки</w:t>
            </w:r>
            <w:r w:rsidR="00575F5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пожарной безопасности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:</w:t>
            </w:r>
            <w:r w:rsidR="00575F5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работка навыков действий персонала и посетителей при возникновении пожаров и чрезвычайных ситуаций».</w:t>
            </w:r>
          </w:p>
        </w:tc>
        <w:tc>
          <w:tcPr>
            <w:tcW w:w="2976" w:type="dxa"/>
            <w:vAlign w:val="center"/>
          </w:tcPr>
          <w:p w:rsidR="0065777B" w:rsidRDefault="0065777B" w:rsidP="009E1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  <w:p w:rsidR="0065777B" w:rsidRPr="00B773A1" w:rsidRDefault="0065777B" w:rsidP="009E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777B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777B" w:rsidRPr="00B614B8" w:rsidRDefault="0065777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D31B52">
        <w:tc>
          <w:tcPr>
            <w:tcW w:w="6804" w:type="dxa"/>
          </w:tcPr>
          <w:p w:rsidR="00575F5B" w:rsidRPr="00BF3EFD" w:rsidRDefault="00575F5B" w:rsidP="00575F5B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штабной тренировки по гражданской обороне в СП Домодедовского и Ленинского городских округов.</w:t>
            </w:r>
          </w:p>
        </w:tc>
        <w:tc>
          <w:tcPr>
            <w:tcW w:w="2976" w:type="dxa"/>
            <w:vAlign w:val="center"/>
          </w:tcPr>
          <w:p w:rsidR="00575F5B" w:rsidRDefault="00575F5B" w:rsidP="009E1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9</w:t>
            </w:r>
          </w:p>
        </w:tc>
        <w:tc>
          <w:tcPr>
            <w:tcW w:w="2552" w:type="dxa"/>
          </w:tcPr>
          <w:p w:rsidR="00575F5B" w:rsidRDefault="00575F5B" w:rsidP="00575F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.</w:t>
            </w:r>
          </w:p>
          <w:p w:rsidR="00575F5B" w:rsidRDefault="00575F5B" w:rsidP="00575F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СП.</w:t>
            </w:r>
          </w:p>
          <w:p w:rsidR="00575F5B" w:rsidRDefault="00575F5B" w:rsidP="00575F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и отделов по комплексной безопасности </w:t>
            </w:r>
            <w:r w:rsidRPr="00DD5F3A">
              <w:rPr>
                <w:rFonts w:ascii="Times New Roman" w:hAnsi="Times New Roman"/>
              </w:rPr>
              <w:t xml:space="preserve"> СП</w:t>
            </w:r>
            <w:r>
              <w:rPr>
                <w:rFonts w:ascii="Times New Roman" w:hAnsi="Times New Roman"/>
              </w:rPr>
              <w:t>.</w:t>
            </w:r>
          </w:p>
          <w:p w:rsidR="00575F5B" w:rsidRDefault="00575F5B" w:rsidP="00575F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штаба ГО.</w:t>
            </w:r>
            <w:r w:rsidRPr="00DD5F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A53BA" w:rsidRDefault="00CA53BA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575F5B" w:rsidRPr="00991812" w:rsidTr="001E273B">
        <w:tc>
          <w:tcPr>
            <w:tcW w:w="6804" w:type="dxa"/>
          </w:tcPr>
          <w:p w:rsidR="00575F5B" w:rsidRDefault="00575F5B" w:rsidP="00A75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вод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повто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 по ОТ. </w:t>
            </w:r>
          </w:p>
        </w:tc>
        <w:tc>
          <w:tcPr>
            <w:tcW w:w="2976" w:type="dxa"/>
            <w:vAlign w:val="center"/>
          </w:tcPr>
          <w:p w:rsidR="00575F5B" w:rsidRDefault="00575F5B" w:rsidP="009E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30</w:t>
            </w:r>
          </w:p>
          <w:p w:rsidR="00575F5B" w:rsidRPr="00B773A1" w:rsidRDefault="00575F5B" w:rsidP="009E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5F5B" w:rsidRPr="00B614B8" w:rsidRDefault="00575F5B" w:rsidP="00CA53B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И</w:t>
            </w:r>
            <w:r w:rsidR="00CA53BA">
              <w:rPr>
                <w:rFonts w:ascii="Times New Roman" w:hAnsi="Times New Roman"/>
              </w:rPr>
              <w:t xml:space="preserve">нженер по организации труда 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Pr="005E36DF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дополнительных мер безопасности во взаимодействии с ЧОО по обеспечению безопасности обучающихся, персонала во время образовательного процесса.</w:t>
            </w:r>
          </w:p>
        </w:tc>
        <w:tc>
          <w:tcPr>
            <w:tcW w:w="2976" w:type="dxa"/>
          </w:tcPr>
          <w:p w:rsidR="00575F5B" w:rsidRDefault="00575F5B" w:rsidP="009E1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  <w:p w:rsidR="00575F5B" w:rsidRPr="005E36DF" w:rsidRDefault="00575F5B" w:rsidP="009E1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575F5B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дополнительных мер безопасности по недопущению паники и происшествий при поступлении анонимных звонков.</w:t>
            </w:r>
          </w:p>
        </w:tc>
        <w:tc>
          <w:tcPr>
            <w:tcW w:w="2976" w:type="dxa"/>
          </w:tcPr>
          <w:p w:rsidR="00575F5B" w:rsidRDefault="00575F5B" w:rsidP="000D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552" w:type="dxa"/>
          </w:tcPr>
          <w:p w:rsidR="00575F5B" w:rsidRPr="005E36DF" w:rsidRDefault="00CA53BA" w:rsidP="00CA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75F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комплексной безопасности при проведении Единого дня голосования в Российской Федерации в структурных подразделениях на которых находятся участки для голосования.</w:t>
            </w:r>
          </w:p>
        </w:tc>
        <w:tc>
          <w:tcPr>
            <w:tcW w:w="2976" w:type="dxa"/>
          </w:tcPr>
          <w:p w:rsidR="00575F5B" w:rsidRDefault="00575F5B" w:rsidP="00E71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  <w:r w:rsidR="00CA53BA">
              <w:rPr>
                <w:rFonts w:ascii="Times New Roman" w:hAnsi="Times New Roman"/>
              </w:rPr>
              <w:t xml:space="preserve"> 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е СП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A"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</w:t>
            </w:r>
          </w:p>
        </w:tc>
        <w:tc>
          <w:tcPr>
            <w:tcW w:w="2976" w:type="dxa"/>
          </w:tcPr>
          <w:p w:rsidR="00575F5B" w:rsidRDefault="00575F5B" w:rsidP="00E71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75F5B" w:rsidRPr="005E36DF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BA">
              <w:rPr>
                <w:rFonts w:ascii="Times New Roman" w:hAnsi="Times New Roman"/>
              </w:rPr>
              <w:t>НОКБ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2E47F6">
        <w:tc>
          <w:tcPr>
            <w:tcW w:w="6804" w:type="dxa"/>
          </w:tcPr>
          <w:p w:rsidR="00575F5B" w:rsidRPr="00D369EA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575F5B" w:rsidRDefault="00575F5B" w:rsidP="000D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5B" w:rsidRDefault="00575F5B" w:rsidP="000D0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.</w:t>
            </w:r>
            <w:r>
              <w:rPr>
                <w:rFonts w:ascii="Times New Roman" w:hAnsi="Times New Roman"/>
              </w:rPr>
              <w:t xml:space="preserve"> директора </w:t>
            </w:r>
            <w:r w:rsidRPr="00DD5F3A">
              <w:rPr>
                <w:rFonts w:ascii="Times New Roman" w:hAnsi="Times New Roman"/>
              </w:rPr>
              <w:t>по безопас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F5B" w:rsidRPr="00991812" w:rsidTr="001E273B">
        <w:tc>
          <w:tcPr>
            <w:tcW w:w="6804" w:type="dxa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C7">
              <w:rPr>
                <w:rFonts w:ascii="Times New Roman" w:hAnsi="Times New Roman" w:cs="Times New Roman"/>
                <w:sz w:val="24"/>
                <w:szCs w:val="24"/>
              </w:rPr>
              <w:t>Отработка и подача в отдел закупок коммерческих предлож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комплексной  безопасности на 2023г.</w:t>
            </w:r>
          </w:p>
        </w:tc>
        <w:tc>
          <w:tcPr>
            <w:tcW w:w="2976" w:type="dxa"/>
          </w:tcPr>
          <w:p w:rsidR="00575F5B" w:rsidRDefault="00575F5B" w:rsidP="0087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30 </w:t>
            </w:r>
          </w:p>
        </w:tc>
        <w:tc>
          <w:tcPr>
            <w:tcW w:w="2552" w:type="dxa"/>
            <w:vAlign w:val="center"/>
          </w:tcPr>
          <w:p w:rsidR="00575F5B" w:rsidRDefault="00575F5B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.</w:t>
            </w:r>
            <w:r>
              <w:rPr>
                <w:rFonts w:ascii="Times New Roman" w:hAnsi="Times New Roman"/>
              </w:rPr>
              <w:t xml:space="preserve"> директора </w:t>
            </w:r>
            <w:r w:rsidRPr="00DD5F3A">
              <w:rPr>
                <w:rFonts w:ascii="Times New Roman" w:hAnsi="Times New Roman"/>
              </w:rPr>
              <w:t>по безопасности</w:t>
            </w:r>
          </w:p>
        </w:tc>
        <w:tc>
          <w:tcPr>
            <w:tcW w:w="2268" w:type="dxa"/>
          </w:tcPr>
          <w:p w:rsidR="00575F5B" w:rsidRPr="00B614B8" w:rsidRDefault="00575F5B" w:rsidP="00055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CA53BA">
        <w:tc>
          <w:tcPr>
            <w:tcW w:w="6804" w:type="dxa"/>
          </w:tcPr>
          <w:p w:rsidR="00CA53BA" w:rsidRPr="00465FC7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B614B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CA53BA">
        <w:tc>
          <w:tcPr>
            <w:tcW w:w="6804" w:type="dxa"/>
          </w:tcPr>
          <w:p w:rsidR="00CA53BA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B614B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CA53BA">
        <w:tc>
          <w:tcPr>
            <w:tcW w:w="6804" w:type="dxa"/>
          </w:tcPr>
          <w:p w:rsidR="00CA53BA" w:rsidRPr="00A75ADF" w:rsidRDefault="00CA53BA" w:rsidP="00CA53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 w:rsidR="00EC2D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</w:tc>
        <w:tc>
          <w:tcPr>
            <w:tcW w:w="2976" w:type="dxa"/>
          </w:tcPr>
          <w:p w:rsidR="00CA53BA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CA53BA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B614B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CA53BA">
        <w:tc>
          <w:tcPr>
            <w:tcW w:w="6804" w:type="dxa"/>
          </w:tcPr>
          <w:p w:rsidR="00CA53BA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-19).</w:t>
            </w:r>
          </w:p>
          <w:p w:rsidR="00CA53BA" w:rsidRPr="00BB495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53BA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BA" w:rsidRPr="00BB4958" w:rsidRDefault="00CA53BA" w:rsidP="00CA5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0</w:t>
            </w: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A53BA" w:rsidRPr="00B614B8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53BA" w:rsidRPr="00991812" w:rsidTr="001E273B">
        <w:tc>
          <w:tcPr>
            <w:tcW w:w="14600" w:type="dxa"/>
            <w:gridSpan w:val="4"/>
            <w:shd w:val="clear" w:color="auto" w:fill="FFFF00"/>
            <w:vAlign w:val="center"/>
          </w:tcPr>
          <w:p w:rsidR="00CA53BA" w:rsidRPr="004360E5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734E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ОКТЯБРЬ</w:t>
            </w:r>
          </w:p>
        </w:tc>
      </w:tr>
      <w:tr w:rsidR="00CA53BA" w:rsidRPr="00991812" w:rsidTr="001E273B">
        <w:tc>
          <w:tcPr>
            <w:tcW w:w="6804" w:type="dxa"/>
          </w:tcPr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r w:rsidRPr="00D2505F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А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открытых уроков, лекций по основам безопасности и порядку действий по сигналам гражданской обороны;</w:t>
            </w:r>
          </w:p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рактических инструктажей и практических тренировок по эвакуации в случае возникновения чрезвычайных ситуаций.</w:t>
            </w:r>
          </w:p>
        </w:tc>
        <w:tc>
          <w:tcPr>
            <w:tcW w:w="2976" w:type="dxa"/>
          </w:tcPr>
          <w:p w:rsidR="00CA53BA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 31</w:t>
            </w:r>
          </w:p>
          <w:p w:rsidR="00CA53BA" w:rsidRPr="00C02F76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A56905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BA" w:rsidRPr="00991812" w:rsidTr="001E273B">
        <w:tc>
          <w:tcPr>
            <w:tcW w:w="6804" w:type="dxa"/>
          </w:tcPr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открытого уро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го к Дню войск гражданской обороны МЧС РФ.</w:t>
            </w:r>
          </w:p>
          <w:p w:rsidR="00CA53BA" w:rsidRDefault="00CA53BA" w:rsidP="00CA53BA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53BA" w:rsidRPr="00BB4958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53BA" w:rsidRDefault="00CA53BA" w:rsidP="00C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Default="006521A0" w:rsidP="00CA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Ш ГО и ЧС</w:t>
            </w:r>
          </w:p>
          <w:p w:rsidR="00CA53BA" w:rsidRP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CA53BA" w:rsidRDefault="00CA53BA" w:rsidP="00CA53B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CA53BA" w:rsidRPr="00A56905" w:rsidRDefault="00CA53BA" w:rsidP="00C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</w:tcPr>
          <w:p w:rsidR="006521A0" w:rsidRDefault="006521A0" w:rsidP="006521A0">
            <w:pPr>
              <w:pStyle w:val="a6"/>
              <w:tabs>
                <w:tab w:val="left" w:pos="-142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а в МОМ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 выполн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«Месячника безопасности».</w:t>
            </w:r>
          </w:p>
        </w:tc>
        <w:tc>
          <w:tcPr>
            <w:tcW w:w="2976" w:type="dxa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</w:p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A56905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A0" w:rsidRPr="00991812" w:rsidTr="00EC2D82">
        <w:tc>
          <w:tcPr>
            <w:tcW w:w="6804" w:type="dxa"/>
          </w:tcPr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диного дня </w:t>
            </w: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ектовых тренировок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нтитеррористической защищенности.</w:t>
            </w:r>
          </w:p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521A0" w:rsidRPr="00BB495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F6A4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состав СП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</w:tcPr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андно-штабного  учения по антитеррористической защищенности в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м подразд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шира.</w:t>
            </w:r>
          </w:p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521A0" w:rsidRPr="00A76B75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B7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-</w:t>
            </w:r>
            <w:r w:rsidRPr="00A76B7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</w:t>
            </w:r>
            <w:r w:rsidRPr="00DD5F3A">
              <w:rPr>
                <w:rFonts w:ascii="Times New Roman" w:hAnsi="Times New Roman"/>
              </w:rPr>
              <w:t>ам. руководителя ОСП по безопасности</w:t>
            </w:r>
          </w:p>
          <w:p w:rsidR="006521A0" w:rsidRPr="008F67D6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состав ОСП.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EC2D82">
        <w:tc>
          <w:tcPr>
            <w:tcW w:w="6804" w:type="dxa"/>
          </w:tcPr>
          <w:p w:rsidR="006521A0" w:rsidRPr="00245AF2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плекса мероприятий по обеспечению мер безопасности при проведении «Дня учителя».</w:t>
            </w:r>
          </w:p>
        </w:tc>
        <w:tc>
          <w:tcPr>
            <w:tcW w:w="2976" w:type="dxa"/>
            <w:vAlign w:val="center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EC2D82">
        <w:tc>
          <w:tcPr>
            <w:tcW w:w="6804" w:type="dxa"/>
            <w:vAlign w:val="center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>Организация дежурства административно – управленческого персонала ко «Дню народного единства»; составление и утверждение графика дежурства администрации по обособленным структурным подразделениям</w:t>
            </w:r>
          </w:p>
        </w:tc>
        <w:tc>
          <w:tcPr>
            <w:tcW w:w="2976" w:type="dxa"/>
            <w:vAlign w:val="center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  <w:vAlign w:val="center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российской тренировки по ГО и ЧС</w:t>
            </w:r>
          </w:p>
          <w:p w:rsidR="006521A0" w:rsidRPr="004643FA" w:rsidRDefault="006521A0" w:rsidP="00652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521A0" w:rsidRPr="00B614B8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  <w:vAlign w:val="center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еститель директора по безопасности.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</w:tcPr>
          <w:p w:rsidR="006521A0" w:rsidRPr="00D3221F" w:rsidRDefault="006521A0" w:rsidP="006521A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занятия с сотрудниками, обучающимися при получении информации о чрезвычайных ситуациях и несчастных случаях со студентами во время учебного процесса и в быту.</w:t>
            </w:r>
          </w:p>
        </w:tc>
        <w:tc>
          <w:tcPr>
            <w:tcW w:w="2976" w:type="dxa"/>
          </w:tcPr>
          <w:p w:rsidR="006521A0" w:rsidRDefault="006521A0" w:rsidP="0065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21A0" w:rsidRPr="00D3221F" w:rsidRDefault="006521A0" w:rsidP="0065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1E273B">
        <w:tc>
          <w:tcPr>
            <w:tcW w:w="6804" w:type="dxa"/>
          </w:tcPr>
          <w:p w:rsidR="006521A0" w:rsidRDefault="006521A0" w:rsidP="006521A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профилактического мероприятия «Безопасная дорога». Проведение инструктажей с владельцами личного транспорта по соблюдению требований ПДД в зимний период. Завершение работы по составлению маршрутов движения студентов в образовательную организацию и обратно домой.</w:t>
            </w:r>
          </w:p>
        </w:tc>
        <w:tc>
          <w:tcPr>
            <w:tcW w:w="2976" w:type="dxa"/>
          </w:tcPr>
          <w:p w:rsidR="006521A0" w:rsidRDefault="006521A0" w:rsidP="0065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A0" w:rsidRDefault="006521A0" w:rsidP="0065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31</w:t>
            </w:r>
          </w:p>
        </w:tc>
        <w:tc>
          <w:tcPr>
            <w:tcW w:w="2552" w:type="dxa"/>
          </w:tcPr>
          <w:p w:rsidR="006521A0" w:rsidRPr="00CA53BA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D31B52">
        <w:tc>
          <w:tcPr>
            <w:tcW w:w="6804" w:type="dxa"/>
          </w:tcPr>
          <w:p w:rsidR="006521A0" w:rsidRPr="000B68E7" w:rsidRDefault="006521A0" w:rsidP="006521A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.</w:t>
            </w:r>
          </w:p>
        </w:tc>
        <w:tc>
          <w:tcPr>
            <w:tcW w:w="2976" w:type="dxa"/>
            <w:vAlign w:val="center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6521A0" w:rsidRPr="00DD5F3A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2E47F6">
        <w:tc>
          <w:tcPr>
            <w:tcW w:w="6804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  <w:vAlign w:val="center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52" w:type="dxa"/>
            <w:vAlign w:val="center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.</w:t>
            </w:r>
            <w:r>
              <w:rPr>
                <w:rFonts w:ascii="Times New Roman" w:hAnsi="Times New Roman"/>
              </w:rPr>
              <w:t xml:space="preserve"> директора </w:t>
            </w:r>
            <w:r w:rsidRPr="00DD5F3A">
              <w:rPr>
                <w:rFonts w:ascii="Times New Roman" w:hAnsi="Times New Roman"/>
              </w:rPr>
              <w:t>по безопасности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21A0" w:rsidRPr="00991812" w:rsidTr="004623D7">
        <w:tc>
          <w:tcPr>
            <w:tcW w:w="6804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</w:tc>
        <w:tc>
          <w:tcPr>
            <w:tcW w:w="2976" w:type="dxa"/>
          </w:tcPr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6521A0" w:rsidRDefault="006521A0" w:rsidP="0065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521A0" w:rsidRDefault="006521A0" w:rsidP="00652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6521A0" w:rsidRPr="00B614B8" w:rsidRDefault="006521A0" w:rsidP="006521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521A0" w:rsidRDefault="006521A0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4C430A" w:rsidRPr="00991812" w:rsidTr="00EC2D82">
        <w:tc>
          <w:tcPr>
            <w:tcW w:w="6804" w:type="dxa"/>
          </w:tcPr>
          <w:p w:rsidR="004C430A" w:rsidRPr="00465FC7" w:rsidRDefault="004C430A" w:rsidP="004C430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</w:t>
            </w:r>
          </w:p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4C430A" w:rsidRPr="00B614B8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EC2D82">
        <w:tc>
          <w:tcPr>
            <w:tcW w:w="6804" w:type="dxa"/>
          </w:tcPr>
          <w:p w:rsidR="004C430A" w:rsidRDefault="004C430A" w:rsidP="004C430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5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 по сигналу «Сбор».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</w:t>
            </w:r>
          </w:p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4C430A" w:rsidRPr="00B614B8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EC2D82">
        <w:tc>
          <w:tcPr>
            <w:tcW w:w="6804" w:type="dxa"/>
          </w:tcPr>
          <w:p w:rsidR="004C430A" w:rsidRPr="00A75ADF" w:rsidRDefault="004C430A" w:rsidP="004C430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гриппа, ОРВИ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31</w:t>
            </w:r>
          </w:p>
        </w:tc>
        <w:tc>
          <w:tcPr>
            <w:tcW w:w="2552" w:type="dxa"/>
          </w:tcPr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4C430A" w:rsidRPr="00B614B8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1E273B">
        <w:tc>
          <w:tcPr>
            <w:tcW w:w="14600" w:type="dxa"/>
            <w:gridSpan w:val="4"/>
            <w:shd w:val="clear" w:color="auto" w:fill="FFFF00"/>
            <w:vAlign w:val="center"/>
          </w:tcPr>
          <w:p w:rsidR="004C430A" w:rsidRPr="004360E5" w:rsidRDefault="004C430A" w:rsidP="004C430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34E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НОЯБРЬ</w:t>
            </w:r>
          </w:p>
        </w:tc>
      </w:tr>
      <w:tr w:rsidR="004C430A" w:rsidRPr="00991812" w:rsidTr="001E273B">
        <w:tc>
          <w:tcPr>
            <w:tcW w:w="6804" w:type="dxa"/>
            <w:vAlign w:val="center"/>
          </w:tcPr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«</w:t>
            </w:r>
            <w:r w:rsidRPr="007C1EA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ЕСЯЧНИКА ПРОФИЛАКТИКИ ТРАВМАТИЗМА И ОХРАНЫ ТРУД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»: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- п</w:t>
            </w: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едение классных часов, лекций, инструктажей для обучающихся и сотрудников колледжа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филактике травматизма и охране труда;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прове6дение тематических классных часов на тему «первый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снег»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,»тонкий</w:t>
            </w:r>
            <w:proofErr w:type="spellEnd"/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лед».</w:t>
            </w:r>
          </w:p>
          <w:p w:rsidR="004C430A" w:rsidRPr="00B614B8" w:rsidRDefault="004C430A" w:rsidP="004C430A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- уточнение маршрутов движения обучающихся исключающих преодоление водных преград</w:t>
            </w:r>
          </w:p>
        </w:tc>
        <w:tc>
          <w:tcPr>
            <w:tcW w:w="2976" w:type="dxa"/>
            <w:vAlign w:val="center"/>
          </w:tcPr>
          <w:p w:rsidR="004C430A" w:rsidRPr="00B614B8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  <w:vAlign w:val="center"/>
          </w:tcPr>
          <w:p w:rsidR="004C430A" w:rsidRPr="00B614B8" w:rsidRDefault="004C430A" w:rsidP="004C430A">
            <w:pPr>
              <w:spacing w:after="0" w:line="2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. Инженеры по организации труда.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EC2D82">
        <w:tc>
          <w:tcPr>
            <w:tcW w:w="6804" w:type="dxa"/>
            <w:vAlign w:val="center"/>
          </w:tcPr>
          <w:p w:rsidR="004C430A" w:rsidRPr="00B614B8" w:rsidRDefault="004C430A" w:rsidP="004C430A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еспечение комплексной безопасности при проведении «Дня народного единства».</w:t>
            </w: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430A" w:rsidRPr="00B614B8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1E273B">
        <w:tc>
          <w:tcPr>
            <w:tcW w:w="6804" w:type="dxa"/>
            <w:vAlign w:val="center"/>
          </w:tcPr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ой безопасности при проведении региональных отборочных соревнований по профессиональному мастерству по стандарт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меститель .директора</w:t>
            </w:r>
            <w:proofErr w:type="gramEnd"/>
            <w:r>
              <w:rPr>
                <w:rFonts w:ascii="Times New Roman" w:hAnsi="Times New Roman"/>
              </w:rPr>
              <w:t xml:space="preserve"> по безопасности.</w:t>
            </w:r>
          </w:p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СП </w:t>
            </w:r>
          </w:p>
          <w:p w:rsidR="004C430A" w:rsidRPr="00B614B8" w:rsidRDefault="004C430A" w:rsidP="004C430A">
            <w:pPr>
              <w:spacing w:after="0" w:line="2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Начальники отделов по комплексной безопасности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4C430A">
        <w:tc>
          <w:tcPr>
            <w:tcW w:w="6804" w:type="dxa"/>
            <w:vAlign w:val="center"/>
          </w:tcPr>
          <w:p w:rsidR="004C430A" w:rsidRDefault="004C430A" w:rsidP="004C430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оценку состояния антитеррористической защищенности структурных подразделений колледжа. Результаты состояния АТЗ предоставить через АИАС «Мониторинг социально-экономического развития Московской области с использованием типового регионального сегмента ГАС  «Управление». (Приложение №4)</w:t>
            </w:r>
          </w:p>
        </w:tc>
        <w:tc>
          <w:tcPr>
            <w:tcW w:w="2976" w:type="dxa"/>
          </w:tcPr>
          <w:p w:rsidR="004C430A" w:rsidRDefault="004C430A" w:rsidP="004C430A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4</w:t>
            </w: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430A" w:rsidRPr="00991812" w:rsidTr="004C430A">
        <w:tc>
          <w:tcPr>
            <w:tcW w:w="6804" w:type="dxa"/>
          </w:tcPr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специального учения или тренировки (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СУТ)  п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тработке практических навыков действий пожарных команд, работников СП при возникновении пожара на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ьект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..</w:t>
            </w:r>
          </w:p>
        </w:tc>
        <w:tc>
          <w:tcPr>
            <w:tcW w:w="2976" w:type="dxa"/>
          </w:tcPr>
          <w:p w:rsidR="004C430A" w:rsidRDefault="004C430A" w:rsidP="004C4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4C430A" w:rsidRPr="00740190" w:rsidRDefault="004C430A" w:rsidP="004C4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C430A" w:rsidRPr="00CA53B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4C430A" w:rsidRDefault="004C430A" w:rsidP="004C430A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4C430A" w:rsidRPr="00130ECE" w:rsidRDefault="004C430A" w:rsidP="004C43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C430A" w:rsidRDefault="004C430A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0B6CD4" w:rsidRPr="00991812" w:rsidTr="000B6CD4">
        <w:tc>
          <w:tcPr>
            <w:tcW w:w="6804" w:type="dxa"/>
          </w:tcPr>
          <w:p w:rsidR="000B6CD4" w:rsidRPr="00E8579B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совещание с представителями организаций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вщиками 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безопасности в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Домоде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CD4" w:rsidRPr="00E8579B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6CD4" w:rsidRPr="001A6C09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Заместитель директора по безопасности </w:t>
            </w:r>
          </w:p>
          <w:p w:rsidR="000B6CD4" w:rsidRPr="00CA53BA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CA53BA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0B68E7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состояния охраны труда в СП.</w:t>
            </w:r>
          </w:p>
        </w:tc>
        <w:tc>
          <w:tcPr>
            <w:tcW w:w="2976" w:type="dxa"/>
          </w:tcPr>
          <w:p w:rsidR="000B6CD4" w:rsidRPr="001A6C09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1A6C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</w:p>
          <w:p w:rsidR="000B6CD4" w:rsidRPr="00DD5F3A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  <w:r w:rsidRPr="000B6CD4">
              <w:rPr>
                <w:rFonts w:ascii="Times New Roman" w:hAnsi="Times New Roman"/>
              </w:rPr>
              <w:t xml:space="preserve">Заведующий СП 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.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0B68E7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ой прове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соответ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казываемых охранных услуг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B6CD4" w:rsidRPr="00D3221F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Pr="00D3221F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4">
              <w:rPr>
                <w:rFonts w:ascii="Times New Roman" w:hAnsi="Times New Roman" w:cs="Times New Roman"/>
                <w:sz w:val="24"/>
                <w:szCs w:val="24"/>
              </w:rPr>
              <w:t>НОКБ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.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ест хранения, организация хранения, содержание имущества (Приложение №2)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4">
              <w:rPr>
                <w:rFonts w:ascii="Times New Roman" w:hAnsi="Times New Roman" w:cs="Times New Roman"/>
                <w:sz w:val="24"/>
                <w:szCs w:val="24"/>
              </w:rPr>
              <w:t>НОКБ</w:t>
            </w:r>
          </w:p>
          <w:p w:rsidR="000B6CD4" w:rsidRPr="00D3221F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Ш ГО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D3221F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rPr>
          <w:trHeight w:val="577"/>
        </w:trPr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D3221F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A75ADF" w:rsidRDefault="000B6CD4" w:rsidP="000B6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гриппа, ОРВИ</w:t>
            </w:r>
            <w:r w:rsidRPr="00BB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 </w:t>
            </w:r>
          </w:p>
        </w:tc>
        <w:tc>
          <w:tcPr>
            <w:tcW w:w="2268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14600" w:type="dxa"/>
            <w:gridSpan w:val="4"/>
            <w:shd w:val="clear" w:color="auto" w:fill="FFFF00"/>
          </w:tcPr>
          <w:p w:rsidR="000B6CD4" w:rsidRPr="004360E5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7734E"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ДЕКАБРЬ</w:t>
            </w: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«</w:t>
            </w:r>
            <w:r w:rsidRPr="00595F2E">
              <w:rPr>
                <w:rFonts w:ascii="Times New Roman" w:hAnsi="Times New Roman"/>
                <w:b/>
                <w:sz w:val="24"/>
                <w:szCs w:val="24"/>
              </w:rPr>
              <w:t>МЕСЯЧНИКА 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едение итогов работы за год по обеспечению пожарной безопасности;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классных часов, лекций, инструктажей для обучающихся и сотрудников колледжа по профилактике пожарной безопасности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в течении месяца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>Организация дежурства административно – управленческого персонала к празднику «Новый год» (праздничные дни на новогодние и рождественские праздники) и в каникулярный период; составление и утверждение графика дежурства администрации по обособленным структурным подразделениям</w:t>
            </w:r>
          </w:p>
        </w:tc>
        <w:tc>
          <w:tcPr>
            <w:tcW w:w="2976" w:type="dxa"/>
          </w:tcPr>
          <w:p w:rsidR="000B6CD4" w:rsidRPr="009C51C9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C51C9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B6CD4">
              <w:rPr>
                <w:rFonts w:ascii="Times New Roman" w:hAnsi="Times New Roman"/>
              </w:rPr>
              <w:t xml:space="preserve">НОКБ </w:t>
            </w:r>
            <w:r>
              <w:rPr>
                <w:rFonts w:ascii="Times New Roman" w:hAnsi="Times New Roman"/>
              </w:rPr>
              <w:t>СП.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  <w:vAlign w:val="center"/>
          </w:tcPr>
          <w:p w:rsidR="000B6CD4" w:rsidRPr="004643FA" w:rsidRDefault="000B6CD4" w:rsidP="000B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, бесед со студентами в целях профилактики: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>- обеспечение безопасности на новогодние и рождественские праздники</w:t>
            </w:r>
          </w:p>
        </w:tc>
        <w:tc>
          <w:tcPr>
            <w:tcW w:w="2976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  <w:vAlign w:val="center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Инженер по ОТ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  <w:vAlign w:val="center"/>
          </w:tcPr>
          <w:p w:rsidR="000B6CD4" w:rsidRPr="004643FA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по 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t>на 2023 год</w:t>
            </w:r>
          </w:p>
          <w:p w:rsidR="000B6CD4" w:rsidRPr="00245AF2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643FA">
              <w:rPr>
                <w:rFonts w:ascii="Times New Roman" w:hAnsi="Times New Roman"/>
                <w:sz w:val="24"/>
                <w:szCs w:val="24"/>
              </w:rPr>
              <w:t>(Физическая охрана, АПС, КТС, видеонаблюдения и т. д.)</w:t>
            </w:r>
          </w:p>
        </w:tc>
        <w:tc>
          <w:tcPr>
            <w:tcW w:w="2976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еститель директора по безопасности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  <w:vAlign w:val="center"/>
          </w:tcPr>
          <w:p w:rsidR="000B6CD4" w:rsidRPr="00B614B8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0D2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тренировки по эвакуации личного состава в местах массового скопления людей</w:t>
            </w:r>
            <w:r w:rsidRPr="00B614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0B6CD4" w:rsidRPr="00BB255D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0B6CD4" w:rsidRPr="00B614B8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B6CD4">
              <w:rPr>
                <w:rFonts w:ascii="Times New Roman" w:hAnsi="Times New Roman"/>
              </w:rPr>
              <w:t>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E90D29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с обучающимися по предупреж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рожающих безопасности движ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9</w:t>
            </w:r>
          </w:p>
          <w:p w:rsidR="000B6CD4" w:rsidRPr="00BB255D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НОКБ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 по ОТ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андно-штаб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ни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защищенности в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Ж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08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еститель директора по безопасности. Руководители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состав СП.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.</w:t>
            </w:r>
            <w:r>
              <w:rPr>
                <w:rFonts w:ascii="Times New Roman" w:hAnsi="Times New Roman"/>
              </w:rPr>
              <w:t xml:space="preserve"> директора </w:t>
            </w:r>
            <w:r w:rsidRPr="00DD5F3A">
              <w:rPr>
                <w:rFonts w:ascii="Times New Roman" w:hAnsi="Times New Roman"/>
              </w:rPr>
              <w:t>по безопасности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(Приложение №2)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A75ADF" w:rsidRDefault="000B6CD4" w:rsidP="000B6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вентаризации материальных средств комплексной безопасности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месяца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екции (COVID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гриппа, ОРВИ</w:t>
            </w: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30</w:t>
            </w:r>
          </w:p>
        </w:tc>
        <w:tc>
          <w:tcPr>
            <w:tcW w:w="2552" w:type="dxa"/>
          </w:tcPr>
          <w:p w:rsidR="000B6CD4" w:rsidRP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>Заведующий СП.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 w:rsidRPr="000B6CD4">
              <w:rPr>
                <w:rFonts w:ascii="Times New Roman" w:hAnsi="Times New Roman"/>
              </w:rPr>
              <w:t xml:space="preserve"> НОКБ </w:t>
            </w:r>
          </w:p>
        </w:tc>
        <w:tc>
          <w:tcPr>
            <w:tcW w:w="2268" w:type="dxa"/>
          </w:tcPr>
          <w:p w:rsidR="000B6CD4" w:rsidRPr="00B614B8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14600" w:type="dxa"/>
            <w:gridSpan w:val="4"/>
            <w:shd w:val="clear" w:color="auto" w:fill="FFFF00"/>
          </w:tcPr>
          <w:p w:rsidR="000B6CD4" w:rsidRPr="00262610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ЯНВАРЬ</w:t>
            </w: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ведение «</w:t>
            </w:r>
            <w:r w:rsidRPr="00A75AD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ЕСЯЧНИКА БЕЗОПАСНОСТ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»:</w:t>
            </w:r>
          </w:p>
          <w:p w:rsidR="00673271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ных  инструктаже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облюдению правил поведения обучающимися и мер безопасности:</w:t>
            </w:r>
          </w:p>
          <w:p w:rsidR="00673271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 переменах между занятиями;</w:t>
            </w:r>
          </w:p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 занятиях по физической культуре;</w:t>
            </w:r>
          </w:p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 нахождении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ьекта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анспортной инфраструктуры;</w:t>
            </w:r>
          </w:p>
          <w:p w:rsidR="000B6CD4" w:rsidRPr="00724EDC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 пользовании электроприборами во время образовательного процесса.</w:t>
            </w:r>
          </w:p>
        </w:tc>
        <w:tc>
          <w:tcPr>
            <w:tcW w:w="2976" w:type="dxa"/>
          </w:tcPr>
          <w:p w:rsidR="000B6CD4" w:rsidRDefault="00673271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B6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  <w:p w:rsidR="000B6CD4" w:rsidRPr="00724EDC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НОКБ</w:t>
            </w:r>
          </w:p>
          <w:p w:rsidR="00673271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Инженер по ОТ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плекса мер по повышению ответственности должностных лиц СП за состояние пожарной безопасности, минимизации рисков возникновения возгораний:</w:t>
            </w:r>
          </w:p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крестная проверка состояния  пожарной безопасности в СП;</w:t>
            </w:r>
          </w:p>
          <w:p w:rsidR="000B6CD4" w:rsidRPr="00724EDC" w:rsidRDefault="000B6CD4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занятий с обучающимися по правилам пожарной безопасности с демонстрацией правильного использования средств пожаротушения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27</w:t>
            </w:r>
          </w:p>
          <w:p w:rsidR="000B6CD4" w:rsidRPr="00724EDC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73271">
              <w:rPr>
                <w:rFonts w:ascii="Times New Roman" w:hAnsi="Times New Roman"/>
              </w:rPr>
              <w:t xml:space="preserve"> НОКБ</w:t>
            </w:r>
            <w:r w:rsidRPr="0067327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паспортов безопасности в СП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  <w:vAlign w:val="center"/>
          </w:tcPr>
          <w:p w:rsidR="000B6CD4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  наблюд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СП, в части касающейся Заказчика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</w:t>
            </w:r>
          </w:p>
        </w:tc>
        <w:tc>
          <w:tcPr>
            <w:tcW w:w="2552" w:type="dxa"/>
          </w:tcPr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F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B6CD4" w:rsidRPr="00673271" w:rsidRDefault="000B6CD4" w:rsidP="000B6CD4">
            <w:pPr>
              <w:jc w:val="both"/>
              <w:rPr>
                <w:rFonts w:ascii="Times New Roman" w:hAnsi="Times New Roman" w:cs="Times New Roman"/>
              </w:rPr>
            </w:pPr>
            <w:r w:rsidRPr="00673271">
              <w:rPr>
                <w:rFonts w:ascii="Times New Roman" w:hAnsi="Times New Roman" w:cs="Times New Roman"/>
              </w:rPr>
              <w:t>Заместитель директора по безопасности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B614B8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диного д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к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нировки по антитеррористической защищенности.</w:t>
            </w:r>
          </w:p>
        </w:tc>
        <w:tc>
          <w:tcPr>
            <w:tcW w:w="2976" w:type="dxa"/>
          </w:tcPr>
          <w:p w:rsidR="000B6CD4" w:rsidRPr="005F3C6D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B6CD4" w:rsidRPr="00BB69B8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0B6CD4">
        <w:tc>
          <w:tcPr>
            <w:tcW w:w="6804" w:type="dxa"/>
          </w:tcPr>
          <w:p w:rsidR="000B6CD4" w:rsidRPr="00724EDC" w:rsidRDefault="000B6CD4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штабной тренировки по гражданской обороне в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ашира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0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6CD4" w:rsidRPr="00724EDC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.</w:t>
            </w:r>
          </w:p>
          <w:p w:rsidR="000B6CD4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СП.</w:t>
            </w:r>
          </w:p>
          <w:p w:rsidR="000B6CD4" w:rsidRPr="00724EDC" w:rsidRDefault="000B6CD4" w:rsidP="000B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Начальник отдела по комплексной безопасности.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</w:t>
            </w:r>
            <w:r w:rsidR="0067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и №</w:t>
            </w:r>
            <w:r w:rsidR="0067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 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 Уточнение планов приведения специализированных звеньев в готовность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 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  <w:vAlign w:val="center"/>
          </w:tcPr>
          <w:p w:rsidR="000B6CD4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 w:rsidR="0067327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  <w:color w:val="000000" w:themeColor="text1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  <w:color w:val="000000" w:themeColor="text1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проведения Новогодних и Рождественских праздников.</w:t>
            </w:r>
          </w:p>
        </w:tc>
        <w:tc>
          <w:tcPr>
            <w:tcW w:w="2976" w:type="dxa"/>
          </w:tcPr>
          <w:p w:rsidR="000B6CD4" w:rsidRPr="00724EDC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олледжа.</w:t>
            </w:r>
          </w:p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.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673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екции (COVID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гриппа, ОРВИ</w:t>
            </w: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31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14600" w:type="dxa"/>
            <w:gridSpan w:val="4"/>
            <w:shd w:val="clear" w:color="auto" w:fill="FFFF00"/>
          </w:tcPr>
          <w:p w:rsidR="000B6CD4" w:rsidRPr="00724EDC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ФЕВРАЛЬ</w:t>
            </w: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 по соблюдению требований безопасности в осенне-зимний период: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</w:t>
            </w:r>
            <w:r w:rsidR="00673271">
              <w:rPr>
                <w:rFonts w:ascii="Times New Roman" w:hAnsi="Times New Roman" w:cs="Times New Roman"/>
                <w:sz w:val="24"/>
                <w:szCs w:val="24"/>
              </w:rPr>
              <w:t xml:space="preserve">ей с обучающимися и персон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по соблюдению требований безопасности в осенне-зимний период;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онтроля по выполнению мероприятий по своевременной очистке кровель зданий СП от сосулек, снега, наледи;</w:t>
            </w:r>
          </w:p>
          <w:p w:rsidR="000B6CD4" w:rsidRPr="00EC3DA0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ка пожарных проездов, люков.</w:t>
            </w:r>
          </w:p>
        </w:tc>
        <w:tc>
          <w:tcPr>
            <w:tcW w:w="2976" w:type="dxa"/>
          </w:tcPr>
          <w:p w:rsidR="000B6CD4" w:rsidRPr="00B54888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Pr="00833FAA" w:rsidRDefault="000B6CD4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единого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ня 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ъектовой</w:t>
            </w:r>
            <w:proofErr w:type="gramEnd"/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тренировк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пожарной безопасности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работка навыков действий персонала и посетителей при возникновении пожаров и чрезвычайных ситуаций»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B6CD4" w:rsidRPr="00B54888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Pr="000741BD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андно-штабного учения по антитеррористической защищенности в структурном подразделении в Ленинском городском округе и городском округе Домодедово.</w:t>
            </w:r>
          </w:p>
        </w:tc>
        <w:tc>
          <w:tcPr>
            <w:tcW w:w="2976" w:type="dxa"/>
          </w:tcPr>
          <w:p w:rsidR="000B6CD4" w:rsidRPr="00BF03A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-10 </w:t>
            </w:r>
          </w:p>
        </w:tc>
        <w:tc>
          <w:tcPr>
            <w:tcW w:w="2552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5F3A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 xml:space="preserve">еститель директора по безопасности. </w:t>
            </w:r>
          </w:p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СП.</w:t>
            </w:r>
          </w:p>
          <w:p w:rsidR="000B6CD4" w:rsidRPr="00724EDC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Начальники отделов по комплексной безопасности. 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  <w:color w:val="000000" w:themeColor="text1"/>
              </w:rPr>
              <w:t>Заведующий СП.</w:t>
            </w:r>
          </w:p>
          <w:p w:rsidR="000B6CD4" w:rsidRPr="00724EDC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3271">
              <w:rPr>
                <w:rFonts w:ascii="Times New Roman" w:hAnsi="Times New Roman"/>
                <w:color w:val="000000" w:themeColor="text1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  <w:vAlign w:val="center"/>
          </w:tcPr>
          <w:p w:rsidR="000B6CD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.</w:t>
            </w:r>
          </w:p>
          <w:p w:rsidR="000B6CD4" w:rsidRDefault="000B6CD4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ест хранения, организация хранения, содержание имущества (приложение №2)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>Заведующий СП.</w:t>
            </w:r>
          </w:p>
          <w:p w:rsidR="000B6CD4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 w:rsidRPr="0067327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Pr="00BF03A4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0B6CD4" w:rsidRPr="00BF03A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0B6CD4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CD4" w:rsidRPr="00991812" w:rsidTr="001E273B">
        <w:tc>
          <w:tcPr>
            <w:tcW w:w="6804" w:type="dxa"/>
          </w:tcPr>
          <w:p w:rsidR="000B6CD4" w:rsidRPr="000B68E7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проверки контроля соответствия качества оказываемых охранных услуг.</w:t>
            </w:r>
          </w:p>
        </w:tc>
        <w:tc>
          <w:tcPr>
            <w:tcW w:w="2976" w:type="dxa"/>
          </w:tcPr>
          <w:p w:rsidR="000B6CD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0B6CD4" w:rsidRPr="00BF03A4" w:rsidRDefault="000B6CD4" w:rsidP="000B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B6CD4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B6CD4" w:rsidRPr="00130ECE" w:rsidRDefault="000B6CD4" w:rsidP="000B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73271" w:rsidRDefault="00673271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673271" w:rsidRPr="00991812" w:rsidTr="001E273B">
        <w:tc>
          <w:tcPr>
            <w:tcW w:w="6804" w:type="dxa"/>
          </w:tcPr>
          <w:p w:rsidR="00673271" w:rsidRDefault="00673271" w:rsidP="00EC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при проведении Дня защитника Отечества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екции (COVID-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гриппа, ОРВИ</w:t>
            </w:r>
            <w:r w:rsidRPr="00A36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28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14600" w:type="dxa"/>
            <w:gridSpan w:val="4"/>
            <w:shd w:val="clear" w:color="auto" w:fill="FFFF00"/>
            <w:vAlign w:val="center"/>
          </w:tcPr>
          <w:p w:rsidR="00673271" w:rsidRPr="00130ECE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МАРТ</w:t>
            </w:r>
          </w:p>
        </w:tc>
      </w:tr>
      <w:tr w:rsidR="00673271" w:rsidRPr="00991812" w:rsidTr="001E273B">
        <w:tc>
          <w:tcPr>
            <w:tcW w:w="6804" w:type="dxa"/>
            <w:shd w:val="clear" w:color="auto" w:fill="FFFFFF" w:themeFill="background1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r w:rsidRPr="007729F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ЯЧНИКА ГРАЖДАНСКОЙ ОБОРОНЫ</w:t>
            </w:r>
            <w:r w:rsidRPr="007729F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с обучающимися в целях патриотического воспитания и доведению информации о праздновании 1 марта Всемирного дня Гражданской обороны.</w:t>
            </w:r>
          </w:p>
        </w:tc>
        <w:tc>
          <w:tcPr>
            <w:tcW w:w="2976" w:type="dxa"/>
            <w:shd w:val="clear" w:color="auto" w:fill="FFFFFF" w:themeFill="background1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3271" w:rsidRPr="00BF03A4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73271" w:rsidRPr="004652FA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безопасности. </w:t>
            </w:r>
          </w:p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П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КБ</w:t>
            </w:r>
            <w:r w:rsidRPr="00465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штаба гражданской обороны.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EC2D82">
        <w:tc>
          <w:tcPr>
            <w:tcW w:w="6804" w:type="dxa"/>
            <w:shd w:val="clear" w:color="auto" w:fill="FFFFFF" w:themeFill="background1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по подготовке и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олово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  С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готовности СП к работе в условиях возможного затопления (подтопления) зданий;</w:t>
            </w: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троль состоя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о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ериметру зданий, подвалов, канализационных сетей и других инженерных сооружений;</w:t>
            </w:r>
          </w:p>
        </w:tc>
        <w:tc>
          <w:tcPr>
            <w:tcW w:w="2976" w:type="dxa"/>
            <w:shd w:val="clear" w:color="auto" w:fill="FFFFFF" w:themeFill="background1"/>
          </w:tcPr>
          <w:p w:rsidR="00673271" w:rsidRPr="00BF03A4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привлечением работников МЖД- филиала ОАО РЖД с обучающимися, родителями о соблюдении правил безопасности в зоне движения поездов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:rsidR="00673271" w:rsidRPr="004D6E09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учения по граждан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уковский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  <w:p w:rsidR="00673271" w:rsidRPr="00BF03A4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штаба гражданской обороны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r w:rsidRPr="00BF0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чный состав СП.</w:t>
            </w:r>
          </w:p>
        </w:tc>
        <w:tc>
          <w:tcPr>
            <w:tcW w:w="2268" w:type="dxa"/>
            <w:shd w:val="clear" w:color="auto" w:fill="auto"/>
          </w:tcPr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 по антитеррористической защищенности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табной тренировки по гражданской обороне в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уковский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:rsidR="00673271" w:rsidRPr="0060671C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. </w:t>
            </w:r>
          </w:p>
          <w:p w:rsidR="00673271" w:rsidRPr="0060671C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C">
              <w:rPr>
                <w:rFonts w:ascii="Times New Roman" w:hAnsi="Times New Roman" w:cs="Times New Roman"/>
                <w:sz w:val="24"/>
                <w:szCs w:val="24"/>
              </w:rPr>
              <w:t>Руководители СП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C">
              <w:rPr>
                <w:rFonts w:ascii="Times New Roman" w:hAnsi="Times New Roman" w:cs="Times New Roman"/>
                <w:sz w:val="24"/>
                <w:szCs w:val="24"/>
              </w:rPr>
              <w:t>Начальники отделов по комплексной безопасности.</w:t>
            </w:r>
          </w:p>
          <w:p w:rsidR="00673271" w:rsidRPr="00B8107A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штаба ГО</w:t>
            </w:r>
          </w:p>
        </w:tc>
        <w:tc>
          <w:tcPr>
            <w:tcW w:w="2268" w:type="dxa"/>
            <w:shd w:val="clear" w:color="auto" w:fill="auto"/>
          </w:tcPr>
          <w:p w:rsidR="00673271" w:rsidRPr="00BF03A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при проведении праздника Международный женский день.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Pr="004D6E09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673271" w:rsidRPr="00B8107A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безопасности. </w:t>
            </w:r>
          </w:p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П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ка качества несения службы сотрудниками ЧОП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  <w:vAlign w:val="center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  <w:vAlign w:val="center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 w:rsidRPr="00A467F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467F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профилактики гриппа, ОРВИ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14600" w:type="dxa"/>
            <w:gridSpan w:val="4"/>
            <w:shd w:val="clear" w:color="auto" w:fill="FFFF00"/>
            <w:vAlign w:val="center"/>
          </w:tcPr>
          <w:p w:rsidR="00673271" w:rsidRPr="00E91CDC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АПРЕЛЬ</w:t>
            </w: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F040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ЯЧНИКА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3271" w:rsidRPr="006F0406" w:rsidRDefault="00673271" w:rsidP="0067327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, ле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кинолек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формирование законопослушного </w:t>
            </w:r>
          </w:p>
          <w:p w:rsidR="00673271" w:rsidRPr="00396DA5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я в процессе дорожного движения;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флэшмобы</w:t>
            </w:r>
            <w:proofErr w:type="spellEnd"/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, пропагандирующие безопасное поведение на</w:t>
            </w:r>
          </w:p>
          <w:p w:rsidR="00673271" w:rsidRPr="00396DA5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ах;</w:t>
            </w:r>
          </w:p>
          <w:p w:rsidR="00673271" w:rsidRPr="00396DA5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на знание правил дорожного движения;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пагандистские акции по профилактике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ьных видов нарушений правил дорожного движения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равление транспортным средством в нетрезвом состоянии, нарушение правил перевозки детей, нарушений правил дорожного</w:t>
            </w:r>
          </w:p>
          <w:p w:rsidR="00673271" w:rsidRPr="00396DA5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я со стороны пешеходов);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>«круглые столы» по проблемам дорожной безопасности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и с привлечением представителей заинтересованных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.</w:t>
            </w:r>
          </w:p>
          <w:p w:rsidR="00673271" w:rsidRDefault="00673271" w:rsidP="00673271">
            <w:pPr>
              <w:spacing w:after="0" w:line="20" w:lineRule="atLeast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нструктажи владельцев личного транспорта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73271" w:rsidRPr="001165D9" w:rsidRDefault="00673271" w:rsidP="006732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  <w:p w:rsidR="00673271" w:rsidRPr="00B5488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воспитатель, сотрудники ОГИБДД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Pr="00D3221F" w:rsidRDefault="00080136" w:rsidP="00080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дня профилактики дорожно-транспортного травматизма «Студенчество за безопасность». Проведение мероприятия по профилактике дорожно-транспортных происшествий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 по пожарной безопасности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  <w:vAlign w:val="center"/>
          </w:tcPr>
          <w:p w:rsidR="00080136" w:rsidRPr="00766935" w:rsidRDefault="00080136" w:rsidP="00080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ка качества несения службы сотрудниками ЧОП.</w:t>
            </w:r>
          </w:p>
        </w:tc>
        <w:tc>
          <w:tcPr>
            <w:tcW w:w="2976" w:type="dxa"/>
          </w:tcPr>
          <w:p w:rsidR="00080136" w:rsidRPr="001165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080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.</w:t>
            </w:r>
          </w:p>
          <w:p w:rsidR="00673271" w:rsidRDefault="00673271" w:rsidP="00080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271" w:rsidRDefault="00673271" w:rsidP="00080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</w:tcPr>
          <w:p w:rsidR="00080136" w:rsidRDefault="00673271" w:rsidP="00080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080136" w:rsidRPr="00080136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 w:rsidRPr="00080136">
              <w:rPr>
                <w:rFonts w:ascii="Times New Roman" w:hAnsi="Times New Roman"/>
              </w:rPr>
              <w:t>Заведующий СП.</w:t>
            </w:r>
          </w:p>
          <w:p w:rsidR="00673271" w:rsidRPr="004D6E09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36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080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андно-штабного учения по антитеррористической защищенности в структурном подразд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дольск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080136" w:rsidRPr="00080136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 w:rsidRPr="00080136">
              <w:rPr>
                <w:rFonts w:ascii="Times New Roman" w:hAnsi="Times New Roman"/>
              </w:rPr>
              <w:t>Заведующий СП.</w:t>
            </w:r>
          </w:p>
          <w:p w:rsidR="00673271" w:rsidRPr="004D6E09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136">
              <w:rPr>
                <w:rFonts w:ascii="Times New Roman" w:hAnsi="Times New Roman"/>
              </w:rPr>
              <w:t xml:space="preserve"> НОКБ</w:t>
            </w:r>
            <w:r w:rsidR="0067327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4623D7">
        <w:tc>
          <w:tcPr>
            <w:tcW w:w="6804" w:type="dxa"/>
            <w:vAlign w:val="center"/>
          </w:tcPr>
          <w:p w:rsidR="00080136" w:rsidRDefault="00080136" w:rsidP="00EC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штабелей и устранение дефектов в укладке (Приложение №2)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ой проверки необходимого уровня безопасности потребителей физкультурно-оздоровительных и спортивных услуг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165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</w:tcPr>
          <w:p w:rsidR="00080136" w:rsidRP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П.</w:t>
            </w:r>
          </w:p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КБ</w:t>
            </w:r>
          </w:p>
          <w:p w:rsidR="00673271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</w:t>
            </w:r>
            <w:r w:rsidR="00673271">
              <w:rPr>
                <w:rFonts w:ascii="Times New Roman" w:hAnsi="Times New Roman"/>
              </w:rPr>
              <w:t xml:space="preserve"> по организации труда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епод.физ.вос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беспечению антитеррористической защищенности, пожарной и общественной безопасности в СП при подготовке и проведении праздничных мероприятий, посвященных Празднику весны и труда, 78-й годовщине Победы в ВОВ 1941-1945 годов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на тему:</w:t>
            </w:r>
          </w:p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пасность бесконтрольного огня»;</w:t>
            </w:r>
          </w:p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ила поведения при посещении леса и обращение с огнем».</w:t>
            </w:r>
          </w:p>
        </w:tc>
        <w:tc>
          <w:tcPr>
            <w:tcW w:w="2976" w:type="dxa"/>
          </w:tcPr>
          <w:p w:rsidR="00080136" w:rsidRPr="001165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-28</w:t>
            </w:r>
            <w:r w:rsidRPr="001165D9">
              <w:rPr>
                <w:rFonts w:ascii="Times New Roman" w:hAnsi="Times New Roman" w:cs="Times New Roman"/>
              </w:rPr>
              <w:t xml:space="preserve"> </w:t>
            </w:r>
          </w:p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 w:rsidRPr="00A467F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467F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976" w:type="dxa"/>
          </w:tcPr>
          <w:p w:rsidR="00080136" w:rsidRPr="001165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14600" w:type="dxa"/>
            <w:gridSpan w:val="4"/>
            <w:shd w:val="clear" w:color="auto" w:fill="FFFF00"/>
          </w:tcPr>
          <w:p w:rsidR="00673271" w:rsidRPr="00E91CDC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МАЙ</w:t>
            </w:r>
          </w:p>
        </w:tc>
      </w:tr>
      <w:tr w:rsidR="00080136" w:rsidRPr="00991812" w:rsidTr="001E273B">
        <w:tc>
          <w:tcPr>
            <w:tcW w:w="6804" w:type="dxa"/>
          </w:tcPr>
          <w:p w:rsidR="00080136" w:rsidRPr="00E91CDC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й безопасности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 праздн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Празднику весны и труда, 78-й годовщине Победы в ВОВ 1941-1945 годов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165D9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080136" w:rsidRPr="00E91CDC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-10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E91CDC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36" w:rsidRPr="00991812" w:rsidTr="001E273B">
        <w:trPr>
          <w:trHeight w:val="690"/>
        </w:trPr>
        <w:tc>
          <w:tcPr>
            <w:tcW w:w="6804" w:type="dxa"/>
          </w:tcPr>
          <w:p w:rsidR="00080136" w:rsidRPr="00D3221F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го занятия о противодействии распространению заведомо ложных сообщений об акте терроризма в СП Колледжа.</w:t>
            </w:r>
          </w:p>
        </w:tc>
        <w:tc>
          <w:tcPr>
            <w:tcW w:w="2976" w:type="dxa"/>
          </w:tcPr>
          <w:p w:rsidR="00080136" w:rsidRPr="001165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080136" w:rsidRPr="00E41FED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Pr="00E41FED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единого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ня </w:t>
            </w:r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ъектовой</w:t>
            </w:r>
            <w:proofErr w:type="gramEnd"/>
            <w:r w:rsidRPr="00BF3E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тренировк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антитеррористической защищенности.</w:t>
            </w:r>
          </w:p>
        </w:tc>
        <w:tc>
          <w:tcPr>
            <w:tcW w:w="2976" w:type="dxa"/>
          </w:tcPr>
          <w:p w:rsidR="00080136" w:rsidRPr="001569D9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гражданской обороне и защите от чрезвычайных ситуаций в учебных группах №1и №2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</w:tcPr>
          <w:p w:rsidR="00080136" w:rsidRDefault="00080136" w:rsidP="0008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сигналу «Сбор»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  <w:vAlign w:val="center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штабелей и устранение дефектов в укладке. </w:t>
            </w:r>
          </w:p>
          <w:p w:rsidR="00673271" w:rsidRDefault="00673271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ест хранения, организация хранения, содержание имущества (приложение №2)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080136" w:rsidRPr="00080136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 w:rsidRPr="00080136">
              <w:rPr>
                <w:rFonts w:ascii="Times New Roman" w:hAnsi="Times New Roman"/>
              </w:rPr>
              <w:t>Заведующий СП.</w:t>
            </w:r>
          </w:p>
          <w:p w:rsidR="00080136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 w:rsidRPr="00080136">
              <w:rPr>
                <w:rFonts w:ascii="Times New Roman" w:hAnsi="Times New Roman"/>
              </w:rPr>
              <w:t xml:space="preserve"> НОКБ</w:t>
            </w:r>
          </w:p>
          <w:p w:rsidR="00673271" w:rsidRDefault="00080136" w:rsidP="00080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73271">
              <w:rPr>
                <w:rFonts w:ascii="Times New Roman" w:hAnsi="Times New Roman"/>
              </w:rPr>
              <w:t>НШГО.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6804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.</w:t>
            </w:r>
          </w:p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1E273B">
        <w:tc>
          <w:tcPr>
            <w:tcW w:w="6804" w:type="dxa"/>
            <w:vAlign w:val="center"/>
          </w:tcPr>
          <w:p w:rsidR="00080136" w:rsidRPr="00766935" w:rsidRDefault="00080136" w:rsidP="00080136">
            <w:pPr>
              <w:rPr>
                <w:rFonts w:ascii="Times New Roman" w:hAnsi="Times New Roman"/>
                <w:sz w:val="24"/>
                <w:szCs w:val="24"/>
              </w:rPr>
            </w:pPr>
            <w:r w:rsidRPr="00245AF2">
              <w:rPr>
                <w:rFonts w:ascii="Times New Roman" w:hAnsi="Times New Roman"/>
                <w:spacing w:val="-3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ка качества несения службы сотрудниками ЧОП.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0136" w:rsidRPr="00991812" w:rsidTr="00545DD9">
        <w:tc>
          <w:tcPr>
            <w:tcW w:w="6804" w:type="dxa"/>
          </w:tcPr>
          <w:p w:rsidR="00080136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анитарно-эпидемиологических требований в условиях распространения новой </w:t>
            </w:r>
            <w:proofErr w:type="spellStart"/>
            <w:r w:rsidRPr="00A467F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467F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976" w:type="dxa"/>
          </w:tcPr>
          <w:p w:rsidR="00080136" w:rsidRDefault="00080136" w:rsidP="0008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</w:t>
            </w:r>
          </w:p>
        </w:tc>
        <w:tc>
          <w:tcPr>
            <w:tcW w:w="2552" w:type="dxa"/>
          </w:tcPr>
          <w:p w:rsidR="00080136" w:rsidRPr="00673271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080136" w:rsidRPr="00B54888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080136" w:rsidRPr="00130ECE" w:rsidRDefault="00080136" w:rsidP="000801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c>
          <w:tcPr>
            <w:tcW w:w="14600" w:type="dxa"/>
            <w:gridSpan w:val="4"/>
            <w:shd w:val="clear" w:color="auto" w:fill="FFFF00"/>
          </w:tcPr>
          <w:p w:rsidR="00673271" w:rsidRPr="00130ECE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06BA"/>
                <w:sz w:val="32"/>
                <w:szCs w:val="32"/>
              </w:rPr>
              <w:t>ИЮНЬ</w:t>
            </w:r>
          </w:p>
        </w:tc>
      </w:tr>
      <w:tr w:rsidR="00D248F1" w:rsidRPr="00991812" w:rsidTr="001E273B">
        <w:tc>
          <w:tcPr>
            <w:tcW w:w="6804" w:type="dxa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при проведении торжественных мероприятий при проведении выпускных вечеров в СП.</w:t>
            </w:r>
          </w:p>
        </w:tc>
        <w:tc>
          <w:tcPr>
            <w:tcW w:w="2976" w:type="dxa"/>
          </w:tcPr>
          <w:p w:rsidR="00D248F1" w:rsidRPr="00130ECE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C2D82" w:rsidRDefault="00EC2D82"/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976"/>
        <w:gridCol w:w="2552"/>
        <w:gridCol w:w="2268"/>
      </w:tblGrid>
      <w:tr w:rsidR="00673271" w:rsidRPr="00991812" w:rsidTr="001E273B">
        <w:tc>
          <w:tcPr>
            <w:tcW w:w="6804" w:type="dxa"/>
          </w:tcPr>
          <w:p w:rsidR="00673271" w:rsidRPr="005A31C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о подготовке СП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у Нового учебного года 2023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омплексной безопасности.</w:t>
            </w:r>
          </w:p>
        </w:tc>
        <w:tc>
          <w:tcPr>
            <w:tcW w:w="2976" w:type="dxa"/>
          </w:tcPr>
          <w:p w:rsidR="00673271" w:rsidRPr="00130ECE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</w:tcPr>
          <w:p w:rsidR="00673271" w:rsidRPr="005A31C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СП по обеспечению комплексной безопас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976" w:type="dxa"/>
          </w:tcPr>
          <w:p w:rsidR="00673271" w:rsidRPr="00130ECE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4D6E09" w:rsidRDefault="0067327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</w:tcPr>
          <w:p w:rsidR="00673271" w:rsidRPr="005A31C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1C8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комплексной безопасности на новый учебный год</w:t>
            </w:r>
          </w:p>
        </w:tc>
        <w:tc>
          <w:tcPr>
            <w:tcW w:w="2976" w:type="dxa"/>
          </w:tcPr>
          <w:p w:rsidR="00673271" w:rsidRPr="00BB69B8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</w:tcPr>
          <w:p w:rsidR="00673271" w:rsidRPr="00BB69B8" w:rsidRDefault="0067327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еститель директора по безопасности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8F1" w:rsidRPr="00991812" w:rsidTr="001E273B">
        <w:trPr>
          <w:trHeight w:val="258"/>
        </w:trPr>
        <w:tc>
          <w:tcPr>
            <w:tcW w:w="6804" w:type="dxa"/>
          </w:tcPr>
          <w:p w:rsidR="00D248F1" w:rsidRPr="005A31C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C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тренировки по эвакуации личного состава в местах массового скопления людей.</w:t>
            </w:r>
          </w:p>
        </w:tc>
        <w:tc>
          <w:tcPr>
            <w:tcW w:w="2976" w:type="dxa"/>
          </w:tcPr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</w:tcPr>
          <w:p w:rsidR="00673271" w:rsidRPr="005A31C8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при проведении праздника День России»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D248F1" w:rsidRPr="00D248F1" w:rsidRDefault="00D248F1" w:rsidP="00D248F1">
            <w:pPr>
              <w:spacing w:after="0" w:line="240" w:lineRule="auto"/>
              <w:rPr>
                <w:rFonts w:ascii="Times New Roman" w:hAnsi="Times New Roman"/>
              </w:rPr>
            </w:pPr>
            <w:r w:rsidRPr="00D248F1">
              <w:rPr>
                <w:rFonts w:ascii="Times New Roman" w:hAnsi="Times New Roman"/>
              </w:rPr>
              <w:t>Заведующий СП.</w:t>
            </w:r>
          </w:p>
          <w:p w:rsidR="00673271" w:rsidRPr="004D6E09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F1">
              <w:rPr>
                <w:rFonts w:ascii="Times New Roman" w:hAnsi="Times New Roman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8F1" w:rsidRPr="00991812" w:rsidTr="001E273B">
        <w:trPr>
          <w:trHeight w:val="258"/>
        </w:trPr>
        <w:tc>
          <w:tcPr>
            <w:tcW w:w="6804" w:type="dxa"/>
            <w:vAlign w:val="center"/>
          </w:tcPr>
          <w:p w:rsidR="00D248F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х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СИЗ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.</w:t>
            </w: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штабелей и устранение дефектов в укладке (Приложение №2). </w:t>
            </w:r>
          </w:p>
        </w:tc>
        <w:tc>
          <w:tcPr>
            <w:tcW w:w="2976" w:type="dxa"/>
          </w:tcPr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  <w:vAlign w:val="center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нтитеррористической защищенности в образовательных организациях (Приложение №4).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8F1" w:rsidRPr="00991812" w:rsidTr="00D248F1">
        <w:trPr>
          <w:trHeight w:val="258"/>
        </w:trPr>
        <w:tc>
          <w:tcPr>
            <w:tcW w:w="6804" w:type="dxa"/>
            <w:vAlign w:val="center"/>
          </w:tcPr>
          <w:p w:rsidR="00D248F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6F4">
              <w:rPr>
                <w:rFonts w:ascii="Times New Roman" w:hAnsi="Times New Roman" w:cs="Times New Roman"/>
                <w:sz w:val="24"/>
                <w:szCs w:val="24"/>
              </w:rPr>
              <w:t>Проверка качества несения службы сотрудниками ЧОП.</w:t>
            </w:r>
          </w:p>
        </w:tc>
        <w:tc>
          <w:tcPr>
            <w:tcW w:w="2976" w:type="dxa"/>
            <w:vAlign w:val="center"/>
          </w:tcPr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8F1" w:rsidRPr="00991812" w:rsidTr="001E273B">
        <w:trPr>
          <w:trHeight w:val="258"/>
        </w:trPr>
        <w:tc>
          <w:tcPr>
            <w:tcW w:w="6804" w:type="dxa"/>
            <w:vAlign w:val="center"/>
          </w:tcPr>
          <w:p w:rsidR="00D248F1" w:rsidRPr="001C06F4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30E">
              <w:rPr>
                <w:rFonts w:ascii="Times New Roman" w:hAnsi="Times New Roman" w:cs="Times New Roman"/>
                <w:sz w:val="24"/>
                <w:szCs w:val="24"/>
              </w:rPr>
              <w:t>Провести оценку состояния антитеррористической защищенности структурных подразделений колледжа. Результаты состояния АТЗ предоставить через АИАС «Мониторинг социально-экономического развития Московской области с использованием типового регионального сегмента ГАС  «Управление».</w:t>
            </w:r>
            <w:r w:rsidRPr="002210E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4).</w:t>
            </w:r>
          </w:p>
        </w:tc>
        <w:tc>
          <w:tcPr>
            <w:tcW w:w="2976" w:type="dxa"/>
          </w:tcPr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F1" w:rsidRDefault="00D248F1" w:rsidP="00D2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</w:tc>
        <w:tc>
          <w:tcPr>
            <w:tcW w:w="2552" w:type="dxa"/>
          </w:tcPr>
          <w:p w:rsidR="00D248F1" w:rsidRPr="00673271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>Заведующий СП.</w:t>
            </w:r>
          </w:p>
          <w:p w:rsidR="00D248F1" w:rsidRPr="00B54888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71">
              <w:rPr>
                <w:rFonts w:ascii="Times New Roman" w:hAnsi="Times New Roman" w:cs="Times New Roman"/>
                <w:sz w:val="24"/>
                <w:szCs w:val="24"/>
              </w:rPr>
              <w:t xml:space="preserve"> НОКБ</w:t>
            </w:r>
          </w:p>
        </w:tc>
        <w:tc>
          <w:tcPr>
            <w:tcW w:w="2268" w:type="dxa"/>
            <w:shd w:val="clear" w:color="auto" w:fill="auto"/>
          </w:tcPr>
          <w:p w:rsidR="00D248F1" w:rsidRPr="00130ECE" w:rsidRDefault="00D248F1" w:rsidP="00D248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271" w:rsidRPr="00991812" w:rsidTr="001E273B">
        <w:trPr>
          <w:trHeight w:val="258"/>
        </w:trPr>
        <w:tc>
          <w:tcPr>
            <w:tcW w:w="6804" w:type="dxa"/>
            <w:vAlign w:val="center"/>
          </w:tcPr>
          <w:p w:rsidR="00673271" w:rsidRPr="001C06F4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6F4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 по проверке качества предоставляемых услуг комплексной безопасности</w:t>
            </w:r>
          </w:p>
        </w:tc>
        <w:tc>
          <w:tcPr>
            <w:tcW w:w="2976" w:type="dxa"/>
          </w:tcPr>
          <w:p w:rsidR="00673271" w:rsidRDefault="00673271" w:rsidP="006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73271" w:rsidRDefault="00673271" w:rsidP="00673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. </w:t>
            </w:r>
          </w:p>
          <w:p w:rsidR="00673271" w:rsidRPr="004D6E09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73271" w:rsidRPr="00130ECE" w:rsidRDefault="00673271" w:rsidP="006732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A31C8" w:rsidRDefault="005A31C8" w:rsidP="00B67B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7FF" w:rsidRDefault="006F27FF" w:rsidP="00B67B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7FF" w:rsidRPr="00D33BC3" w:rsidRDefault="00D248F1" w:rsidP="006F27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 отдела по комплексной безопасности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.Евтеев</w:t>
      </w:r>
      <w:proofErr w:type="spellEnd"/>
    </w:p>
    <w:sectPr w:rsidR="006F27FF" w:rsidRPr="00D33BC3" w:rsidSect="00CA7B46">
      <w:footerReference w:type="default" r:id="rId9"/>
      <w:pgSz w:w="16838" w:h="11906" w:orient="landscape"/>
      <w:pgMar w:top="567" w:right="709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D6" w:rsidRDefault="005953D6" w:rsidP="00F35BFE">
      <w:pPr>
        <w:spacing w:after="0" w:line="240" w:lineRule="auto"/>
      </w:pPr>
      <w:r>
        <w:separator/>
      </w:r>
    </w:p>
  </w:endnote>
  <w:endnote w:type="continuationSeparator" w:id="0">
    <w:p w:rsidR="005953D6" w:rsidRDefault="005953D6" w:rsidP="00F3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82" w:rsidRDefault="00EC2D8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D6" w:rsidRDefault="005953D6" w:rsidP="00F35BFE">
      <w:pPr>
        <w:spacing w:after="0" w:line="240" w:lineRule="auto"/>
      </w:pPr>
      <w:r>
        <w:separator/>
      </w:r>
    </w:p>
  </w:footnote>
  <w:footnote w:type="continuationSeparator" w:id="0">
    <w:p w:rsidR="005953D6" w:rsidRDefault="005953D6" w:rsidP="00F3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2747"/>
    <w:multiLevelType w:val="multilevel"/>
    <w:tmpl w:val="4E7C5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212539"/>
    <w:multiLevelType w:val="hybridMultilevel"/>
    <w:tmpl w:val="8CF64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B5A"/>
    <w:multiLevelType w:val="hybridMultilevel"/>
    <w:tmpl w:val="57441C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D68A2"/>
    <w:multiLevelType w:val="hybridMultilevel"/>
    <w:tmpl w:val="29AC27FC"/>
    <w:lvl w:ilvl="0" w:tplc="0AB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44AA"/>
    <w:multiLevelType w:val="hybridMultilevel"/>
    <w:tmpl w:val="D734A5D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3D5B17BA"/>
    <w:multiLevelType w:val="hybridMultilevel"/>
    <w:tmpl w:val="C416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7BA1"/>
    <w:multiLevelType w:val="hybridMultilevel"/>
    <w:tmpl w:val="F82C5D6E"/>
    <w:lvl w:ilvl="0" w:tplc="B156C0B2">
      <w:start w:val="4"/>
      <w:numFmt w:val="decimal"/>
      <w:lvlText w:val="%1"/>
      <w:lvlJc w:val="left"/>
      <w:pPr>
        <w:ind w:left="4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55881648"/>
    <w:multiLevelType w:val="hybridMultilevel"/>
    <w:tmpl w:val="F6F4B648"/>
    <w:lvl w:ilvl="0" w:tplc="5E00B17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F2CE8"/>
    <w:multiLevelType w:val="hybridMultilevel"/>
    <w:tmpl w:val="D8FA6AE0"/>
    <w:lvl w:ilvl="0" w:tplc="DE1C7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F7C54"/>
    <w:multiLevelType w:val="multilevel"/>
    <w:tmpl w:val="D0CE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27CCC"/>
    <w:multiLevelType w:val="hybridMultilevel"/>
    <w:tmpl w:val="A34AE060"/>
    <w:lvl w:ilvl="0" w:tplc="09705F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A10D1"/>
    <w:multiLevelType w:val="hybridMultilevel"/>
    <w:tmpl w:val="12A839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77484"/>
    <w:multiLevelType w:val="multilevel"/>
    <w:tmpl w:val="56D6C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12"/>
  </w:num>
  <w:num w:numId="12">
    <w:abstractNumId w:val="9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5A"/>
    <w:rsid w:val="000004B3"/>
    <w:rsid w:val="00000901"/>
    <w:rsid w:val="000022F3"/>
    <w:rsid w:val="00003208"/>
    <w:rsid w:val="00005495"/>
    <w:rsid w:val="00006854"/>
    <w:rsid w:val="00006A39"/>
    <w:rsid w:val="00007332"/>
    <w:rsid w:val="000074B7"/>
    <w:rsid w:val="000078E4"/>
    <w:rsid w:val="00007AE9"/>
    <w:rsid w:val="0001044C"/>
    <w:rsid w:val="00012F33"/>
    <w:rsid w:val="00013C49"/>
    <w:rsid w:val="0001479C"/>
    <w:rsid w:val="00016411"/>
    <w:rsid w:val="000175FE"/>
    <w:rsid w:val="0002038C"/>
    <w:rsid w:val="00021B9C"/>
    <w:rsid w:val="00023BB6"/>
    <w:rsid w:val="0002452B"/>
    <w:rsid w:val="00026195"/>
    <w:rsid w:val="000266B1"/>
    <w:rsid w:val="000271A8"/>
    <w:rsid w:val="0002767F"/>
    <w:rsid w:val="00027E7F"/>
    <w:rsid w:val="000319A3"/>
    <w:rsid w:val="000319C7"/>
    <w:rsid w:val="000320CE"/>
    <w:rsid w:val="00032D77"/>
    <w:rsid w:val="00033440"/>
    <w:rsid w:val="000358F3"/>
    <w:rsid w:val="0003665A"/>
    <w:rsid w:val="000415A1"/>
    <w:rsid w:val="00045655"/>
    <w:rsid w:val="00045917"/>
    <w:rsid w:val="00046244"/>
    <w:rsid w:val="0004633D"/>
    <w:rsid w:val="00046938"/>
    <w:rsid w:val="000508F3"/>
    <w:rsid w:val="0005272B"/>
    <w:rsid w:val="00053278"/>
    <w:rsid w:val="000551A2"/>
    <w:rsid w:val="00055373"/>
    <w:rsid w:val="00057EE7"/>
    <w:rsid w:val="00060166"/>
    <w:rsid w:val="00060345"/>
    <w:rsid w:val="00061576"/>
    <w:rsid w:val="00062939"/>
    <w:rsid w:val="00064780"/>
    <w:rsid w:val="00065254"/>
    <w:rsid w:val="0006665B"/>
    <w:rsid w:val="00067885"/>
    <w:rsid w:val="00067B9E"/>
    <w:rsid w:val="000700D8"/>
    <w:rsid w:val="00070979"/>
    <w:rsid w:val="000741BD"/>
    <w:rsid w:val="00075522"/>
    <w:rsid w:val="00075751"/>
    <w:rsid w:val="00080136"/>
    <w:rsid w:val="00080405"/>
    <w:rsid w:val="000804AE"/>
    <w:rsid w:val="00080FAC"/>
    <w:rsid w:val="00083C6A"/>
    <w:rsid w:val="000840FE"/>
    <w:rsid w:val="000841D3"/>
    <w:rsid w:val="0008495C"/>
    <w:rsid w:val="000849CA"/>
    <w:rsid w:val="00087319"/>
    <w:rsid w:val="0009052A"/>
    <w:rsid w:val="00091B01"/>
    <w:rsid w:val="00091EA5"/>
    <w:rsid w:val="00092847"/>
    <w:rsid w:val="00093E80"/>
    <w:rsid w:val="000952C1"/>
    <w:rsid w:val="000975B0"/>
    <w:rsid w:val="00097627"/>
    <w:rsid w:val="00097B3B"/>
    <w:rsid w:val="000A0768"/>
    <w:rsid w:val="000A07C8"/>
    <w:rsid w:val="000A32B6"/>
    <w:rsid w:val="000A4B74"/>
    <w:rsid w:val="000A4FF3"/>
    <w:rsid w:val="000A5442"/>
    <w:rsid w:val="000A6457"/>
    <w:rsid w:val="000A64D0"/>
    <w:rsid w:val="000A7342"/>
    <w:rsid w:val="000A74F6"/>
    <w:rsid w:val="000A786B"/>
    <w:rsid w:val="000B1C82"/>
    <w:rsid w:val="000B23F6"/>
    <w:rsid w:val="000B24B9"/>
    <w:rsid w:val="000B29A9"/>
    <w:rsid w:val="000B3FC3"/>
    <w:rsid w:val="000B59FE"/>
    <w:rsid w:val="000B64C4"/>
    <w:rsid w:val="000B68B1"/>
    <w:rsid w:val="000B697B"/>
    <w:rsid w:val="000B6CD4"/>
    <w:rsid w:val="000C05E8"/>
    <w:rsid w:val="000C17C6"/>
    <w:rsid w:val="000C1CD1"/>
    <w:rsid w:val="000C39D9"/>
    <w:rsid w:val="000C3C51"/>
    <w:rsid w:val="000C51B6"/>
    <w:rsid w:val="000C6DF6"/>
    <w:rsid w:val="000C70D6"/>
    <w:rsid w:val="000D0D82"/>
    <w:rsid w:val="000D207B"/>
    <w:rsid w:val="000D2F65"/>
    <w:rsid w:val="000D3DF8"/>
    <w:rsid w:val="000D6F6D"/>
    <w:rsid w:val="000E07D3"/>
    <w:rsid w:val="000E0ACD"/>
    <w:rsid w:val="000E2D48"/>
    <w:rsid w:val="000E2EF7"/>
    <w:rsid w:val="000E32A5"/>
    <w:rsid w:val="000F0422"/>
    <w:rsid w:val="000F0E1D"/>
    <w:rsid w:val="000F15D0"/>
    <w:rsid w:val="000F1AB4"/>
    <w:rsid w:val="000F1D7E"/>
    <w:rsid w:val="000F2721"/>
    <w:rsid w:val="000F5AF1"/>
    <w:rsid w:val="000F666F"/>
    <w:rsid w:val="000F6AFE"/>
    <w:rsid w:val="000F6D06"/>
    <w:rsid w:val="000F72EA"/>
    <w:rsid w:val="001021C1"/>
    <w:rsid w:val="00102A5A"/>
    <w:rsid w:val="00105684"/>
    <w:rsid w:val="0010594E"/>
    <w:rsid w:val="00106BB2"/>
    <w:rsid w:val="0011114C"/>
    <w:rsid w:val="00113380"/>
    <w:rsid w:val="00114E8F"/>
    <w:rsid w:val="001165D9"/>
    <w:rsid w:val="0011747E"/>
    <w:rsid w:val="00121714"/>
    <w:rsid w:val="00121B38"/>
    <w:rsid w:val="0012365A"/>
    <w:rsid w:val="00125BFF"/>
    <w:rsid w:val="001262DC"/>
    <w:rsid w:val="00130ECE"/>
    <w:rsid w:val="0013231F"/>
    <w:rsid w:val="00132CDF"/>
    <w:rsid w:val="001333DA"/>
    <w:rsid w:val="00133D65"/>
    <w:rsid w:val="001344EA"/>
    <w:rsid w:val="00135100"/>
    <w:rsid w:val="00135846"/>
    <w:rsid w:val="00136685"/>
    <w:rsid w:val="00136A43"/>
    <w:rsid w:val="00137F0B"/>
    <w:rsid w:val="00142403"/>
    <w:rsid w:val="00142FA5"/>
    <w:rsid w:val="00147B64"/>
    <w:rsid w:val="00150837"/>
    <w:rsid w:val="0015084F"/>
    <w:rsid w:val="001509C3"/>
    <w:rsid w:val="00150DC1"/>
    <w:rsid w:val="00151336"/>
    <w:rsid w:val="00151834"/>
    <w:rsid w:val="00153E3A"/>
    <w:rsid w:val="00153E64"/>
    <w:rsid w:val="00155940"/>
    <w:rsid w:val="00156F57"/>
    <w:rsid w:val="001605A2"/>
    <w:rsid w:val="0016146B"/>
    <w:rsid w:val="00161720"/>
    <w:rsid w:val="00161DB4"/>
    <w:rsid w:val="001621E4"/>
    <w:rsid w:val="001651D5"/>
    <w:rsid w:val="00165D75"/>
    <w:rsid w:val="0017217E"/>
    <w:rsid w:val="001739C3"/>
    <w:rsid w:val="00175D67"/>
    <w:rsid w:val="00175E69"/>
    <w:rsid w:val="00175F17"/>
    <w:rsid w:val="001772F4"/>
    <w:rsid w:val="001775A7"/>
    <w:rsid w:val="00177AA0"/>
    <w:rsid w:val="0018104A"/>
    <w:rsid w:val="00184781"/>
    <w:rsid w:val="0018504F"/>
    <w:rsid w:val="00185AEF"/>
    <w:rsid w:val="00185BC9"/>
    <w:rsid w:val="00185EB7"/>
    <w:rsid w:val="0019012E"/>
    <w:rsid w:val="00190680"/>
    <w:rsid w:val="00191194"/>
    <w:rsid w:val="001912F9"/>
    <w:rsid w:val="00191DCF"/>
    <w:rsid w:val="001926B9"/>
    <w:rsid w:val="00194658"/>
    <w:rsid w:val="001952AC"/>
    <w:rsid w:val="0019651F"/>
    <w:rsid w:val="00197438"/>
    <w:rsid w:val="00197993"/>
    <w:rsid w:val="001A2C4B"/>
    <w:rsid w:val="001A4168"/>
    <w:rsid w:val="001A6C09"/>
    <w:rsid w:val="001A73FD"/>
    <w:rsid w:val="001B202F"/>
    <w:rsid w:val="001B289A"/>
    <w:rsid w:val="001B298A"/>
    <w:rsid w:val="001B3252"/>
    <w:rsid w:val="001B44CF"/>
    <w:rsid w:val="001B526F"/>
    <w:rsid w:val="001B7691"/>
    <w:rsid w:val="001C01BE"/>
    <w:rsid w:val="001C0635"/>
    <w:rsid w:val="001C06F4"/>
    <w:rsid w:val="001C11AA"/>
    <w:rsid w:val="001C2371"/>
    <w:rsid w:val="001C248E"/>
    <w:rsid w:val="001C289E"/>
    <w:rsid w:val="001C5660"/>
    <w:rsid w:val="001D0733"/>
    <w:rsid w:val="001D1318"/>
    <w:rsid w:val="001D1D24"/>
    <w:rsid w:val="001D20FA"/>
    <w:rsid w:val="001D2E4F"/>
    <w:rsid w:val="001D3319"/>
    <w:rsid w:val="001D3341"/>
    <w:rsid w:val="001D3431"/>
    <w:rsid w:val="001D4137"/>
    <w:rsid w:val="001D49CF"/>
    <w:rsid w:val="001D5AEB"/>
    <w:rsid w:val="001D62E1"/>
    <w:rsid w:val="001E079C"/>
    <w:rsid w:val="001E273B"/>
    <w:rsid w:val="001E3326"/>
    <w:rsid w:val="001E3D99"/>
    <w:rsid w:val="001E784C"/>
    <w:rsid w:val="001E7A50"/>
    <w:rsid w:val="001F16BB"/>
    <w:rsid w:val="001F31DA"/>
    <w:rsid w:val="001F3443"/>
    <w:rsid w:val="001F6129"/>
    <w:rsid w:val="001F6BB8"/>
    <w:rsid w:val="001F7C83"/>
    <w:rsid w:val="0020296D"/>
    <w:rsid w:val="00202D1E"/>
    <w:rsid w:val="00206158"/>
    <w:rsid w:val="00206B88"/>
    <w:rsid w:val="00206DBE"/>
    <w:rsid w:val="00207F39"/>
    <w:rsid w:val="002107A8"/>
    <w:rsid w:val="00212009"/>
    <w:rsid w:val="00212258"/>
    <w:rsid w:val="00213CB1"/>
    <w:rsid w:val="00213DCA"/>
    <w:rsid w:val="002141DE"/>
    <w:rsid w:val="00214D68"/>
    <w:rsid w:val="00215462"/>
    <w:rsid w:val="0022002A"/>
    <w:rsid w:val="002210E4"/>
    <w:rsid w:val="0022305C"/>
    <w:rsid w:val="0022524C"/>
    <w:rsid w:val="00230335"/>
    <w:rsid w:val="00230B2C"/>
    <w:rsid w:val="002311F5"/>
    <w:rsid w:val="0023354D"/>
    <w:rsid w:val="00233F02"/>
    <w:rsid w:val="0023596A"/>
    <w:rsid w:val="00236D27"/>
    <w:rsid w:val="0024035A"/>
    <w:rsid w:val="0024134E"/>
    <w:rsid w:val="00241356"/>
    <w:rsid w:val="00241480"/>
    <w:rsid w:val="0024165D"/>
    <w:rsid w:val="00242AB6"/>
    <w:rsid w:val="00243233"/>
    <w:rsid w:val="00243B7A"/>
    <w:rsid w:val="002449A2"/>
    <w:rsid w:val="0024591F"/>
    <w:rsid w:val="0024670D"/>
    <w:rsid w:val="00247A43"/>
    <w:rsid w:val="00247AA3"/>
    <w:rsid w:val="002505B4"/>
    <w:rsid w:val="00250837"/>
    <w:rsid w:val="00251CB1"/>
    <w:rsid w:val="00252BF3"/>
    <w:rsid w:val="00254338"/>
    <w:rsid w:val="00254ECF"/>
    <w:rsid w:val="00255533"/>
    <w:rsid w:val="00255AEC"/>
    <w:rsid w:val="0025672E"/>
    <w:rsid w:val="00256F47"/>
    <w:rsid w:val="002572C9"/>
    <w:rsid w:val="00261841"/>
    <w:rsid w:val="00261F94"/>
    <w:rsid w:val="002625CA"/>
    <w:rsid w:val="00262610"/>
    <w:rsid w:val="00262C81"/>
    <w:rsid w:val="00263235"/>
    <w:rsid w:val="0026338F"/>
    <w:rsid w:val="00264AB7"/>
    <w:rsid w:val="002654E5"/>
    <w:rsid w:val="00265641"/>
    <w:rsid w:val="002657EA"/>
    <w:rsid w:val="00266F5E"/>
    <w:rsid w:val="00267F9F"/>
    <w:rsid w:val="00271858"/>
    <w:rsid w:val="00275D5F"/>
    <w:rsid w:val="002800A6"/>
    <w:rsid w:val="00280515"/>
    <w:rsid w:val="00280F4D"/>
    <w:rsid w:val="00280FA6"/>
    <w:rsid w:val="00285F59"/>
    <w:rsid w:val="00287CB5"/>
    <w:rsid w:val="00291F83"/>
    <w:rsid w:val="00293BA8"/>
    <w:rsid w:val="00295768"/>
    <w:rsid w:val="002961AF"/>
    <w:rsid w:val="002972A0"/>
    <w:rsid w:val="002974D2"/>
    <w:rsid w:val="00297A2B"/>
    <w:rsid w:val="002A02B5"/>
    <w:rsid w:val="002A0477"/>
    <w:rsid w:val="002A0CAC"/>
    <w:rsid w:val="002A397C"/>
    <w:rsid w:val="002A466E"/>
    <w:rsid w:val="002A5A7B"/>
    <w:rsid w:val="002B01E6"/>
    <w:rsid w:val="002B087C"/>
    <w:rsid w:val="002B17FF"/>
    <w:rsid w:val="002B1BD1"/>
    <w:rsid w:val="002B346C"/>
    <w:rsid w:val="002B47AB"/>
    <w:rsid w:val="002B6495"/>
    <w:rsid w:val="002B7374"/>
    <w:rsid w:val="002C0B75"/>
    <w:rsid w:val="002C225E"/>
    <w:rsid w:val="002C2C5D"/>
    <w:rsid w:val="002C2EEA"/>
    <w:rsid w:val="002C4402"/>
    <w:rsid w:val="002C4690"/>
    <w:rsid w:val="002C50E6"/>
    <w:rsid w:val="002C5F78"/>
    <w:rsid w:val="002C5F83"/>
    <w:rsid w:val="002C6D9B"/>
    <w:rsid w:val="002D03FB"/>
    <w:rsid w:val="002D2DE9"/>
    <w:rsid w:val="002D3891"/>
    <w:rsid w:val="002D3BAE"/>
    <w:rsid w:val="002D4239"/>
    <w:rsid w:val="002D5BA2"/>
    <w:rsid w:val="002D6A73"/>
    <w:rsid w:val="002D6C09"/>
    <w:rsid w:val="002D6D8B"/>
    <w:rsid w:val="002D75C5"/>
    <w:rsid w:val="002D7ADC"/>
    <w:rsid w:val="002E1048"/>
    <w:rsid w:val="002E127F"/>
    <w:rsid w:val="002E1EC9"/>
    <w:rsid w:val="002E3BD2"/>
    <w:rsid w:val="002E3D90"/>
    <w:rsid w:val="002E4459"/>
    <w:rsid w:val="002E47F6"/>
    <w:rsid w:val="002E62A8"/>
    <w:rsid w:val="002E67C3"/>
    <w:rsid w:val="002E6D65"/>
    <w:rsid w:val="002E7D12"/>
    <w:rsid w:val="002F1F6D"/>
    <w:rsid w:val="002F34AB"/>
    <w:rsid w:val="002F4B56"/>
    <w:rsid w:val="002F51C1"/>
    <w:rsid w:val="002F57FE"/>
    <w:rsid w:val="00300852"/>
    <w:rsid w:val="00301669"/>
    <w:rsid w:val="00302621"/>
    <w:rsid w:val="00303AA9"/>
    <w:rsid w:val="00303FB8"/>
    <w:rsid w:val="003041D5"/>
    <w:rsid w:val="00304594"/>
    <w:rsid w:val="003059BB"/>
    <w:rsid w:val="00305E5D"/>
    <w:rsid w:val="00307778"/>
    <w:rsid w:val="0030788E"/>
    <w:rsid w:val="00307AAB"/>
    <w:rsid w:val="00307C87"/>
    <w:rsid w:val="00311C07"/>
    <w:rsid w:val="00312E63"/>
    <w:rsid w:val="00313EA2"/>
    <w:rsid w:val="003158AF"/>
    <w:rsid w:val="00316A28"/>
    <w:rsid w:val="0032009A"/>
    <w:rsid w:val="003230AF"/>
    <w:rsid w:val="003240A2"/>
    <w:rsid w:val="00325F81"/>
    <w:rsid w:val="00330332"/>
    <w:rsid w:val="00331C57"/>
    <w:rsid w:val="00332754"/>
    <w:rsid w:val="00333AA7"/>
    <w:rsid w:val="00333C2E"/>
    <w:rsid w:val="003374E7"/>
    <w:rsid w:val="003411CE"/>
    <w:rsid w:val="00343BD7"/>
    <w:rsid w:val="0035440C"/>
    <w:rsid w:val="0035624E"/>
    <w:rsid w:val="00357241"/>
    <w:rsid w:val="003602B7"/>
    <w:rsid w:val="00361B8A"/>
    <w:rsid w:val="00362675"/>
    <w:rsid w:val="00363267"/>
    <w:rsid w:val="00364216"/>
    <w:rsid w:val="00364819"/>
    <w:rsid w:val="00366DAB"/>
    <w:rsid w:val="00367EFF"/>
    <w:rsid w:val="003707A2"/>
    <w:rsid w:val="0037099C"/>
    <w:rsid w:val="00370BD9"/>
    <w:rsid w:val="00371AD4"/>
    <w:rsid w:val="00372193"/>
    <w:rsid w:val="003732F5"/>
    <w:rsid w:val="00373608"/>
    <w:rsid w:val="0037496A"/>
    <w:rsid w:val="00377243"/>
    <w:rsid w:val="003778D3"/>
    <w:rsid w:val="00380478"/>
    <w:rsid w:val="00382058"/>
    <w:rsid w:val="00382B73"/>
    <w:rsid w:val="003835B2"/>
    <w:rsid w:val="003857C8"/>
    <w:rsid w:val="003862F6"/>
    <w:rsid w:val="00391D9B"/>
    <w:rsid w:val="0039226B"/>
    <w:rsid w:val="00393A38"/>
    <w:rsid w:val="0039522F"/>
    <w:rsid w:val="00395662"/>
    <w:rsid w:val="0039670D"/>
    <w:rsid w:val="00397E2D"/>
    <w:rsid w:val="003A07B0"/>
    <w:rsid w:val="003A0AB5"/>
    <w:rsid w:val="003A0ACC"/>
    <w:rsid w:val="003A2849"/>
    <w:rsid w:val="003A2F62"/>
    <w:rsid w:val="003A3A08"/>
    <w:rsid w:val="003A4BEC"/>
    <w:rsid w:val="003A6323"/>
    <w:rsid w:val="003A63D8"/>
    <w:rsid w:val="003A6488"/>
    <w:rsid w:val="003A79E4"/>
    <w:rsid w:val="003A7CF8"/>
    <w:rsid w:val="003B18F1"/>
    <w:rsid w:val="003B20B0"/>
    <w:rsid w:val="003B4E1D"/>
    <w:rsid w:val="003B5343"/>
    <w:rsid w:val="003B5C65"/>
    <w:rsid w:val="003B6718"/>
    <w:rsid w:val="003B73B1"/>
    <w:rsid w:val="003C055C"/>
    <w:rsid w:val="003C08E2"/>
    <w:rsid w:val="003C1B31"/>
    <w:rsid w:val="003C6593"/>
    <w:rsid w:val="003C6BD7"/>
    <w:rsid w:val="003D0768"/>
    <w:rsid w:val="003D136C"/>
    <w:rsid w:val="003D2B0D"/>
    <w:rsid w:val="003D4BA4"/>
    <w:rsid w:val="003D4CAF"/>
    <w:rsid w:val="003D6678"/>
    <w:rsid w:val="003E040C"/>
    <w:rsid w:val="003E1A54"/>
    <w:rsid w:val="003E1ACD"/>
    <w:rsid w:val="003E314E"/>
    <w:rsid w:val="003E3FD4"/>
    <w:rsid w:val="003E55EE"/>
    <w:rsid w:val="003E7B84"/>
    <w:rsid w:val="003F0228"/>
    <w:rsid w:val="003F1287"/>
    <w:rsid w:val="003F21B3"/>
    <w:rsid w:val="003F2EAD"/>
    <w:rsid w:val="003F3220"/>
    <w:rsid w:val="003F3769"/>
    <w:rsid w:val="00401234"/>
    <w:rsid w:val="004017C5"/>
    <w:rsid w:val="00401B96"/>
    <w:rsid w:val="0040279E"/>
    <w:rsid w:val="00403882"/>
    <w:rsid w:val="0040392B"/>
    <w:rsid w:val="00404D62"/>
    <w:rsid w:val="00405848"/>
    <w:rsid w:val="0040590D"/>
    <w:rsid w:val="00407862"/>
    <w:rsid w:val="00407D65"/>
    <w:rsid w:val="00411722"/>
    <w:rsid w:val="00415347"/>
    <w:rsid w:val="004166CB"/>
    <w:rsid w:val="004167A3"/>
    <w:rsid w:val="00416E39"/>
    <w:rsid w:val="00420308"/>
    <w:rsid w:val="0042065C"/>
    <w:rsid w:val="00420ABD"/>
    <w:rsid w:val="0042234C"/>
    <w:rsid w:val="00425846"/>
    <w:rsid w:val="00425C96"/>
    <w:rsid w:val="00425D93"/>
    <w:rsid w:val="004274D2"/>
    <w:rsid w:val="0043053A"/>
    <w:rsid w:val="0043111D"/>
    <w:rsid w:val="00431EFA"/>
    <w:rsid w:val="00433AAA"/>
    <w:rsid w:val="00434ECC"/>
    <w:rsid w:val="004360E5"/>
    <w:rsid w:val="00437E5A"/>
    <w:rsid w:val="00440168"/>
    <w:rsid w:val="004430A9"/>
    <w:rsid w:val="00443743"/>
    <w:rsid w:val="00445B59"/>
    <w:rsid w:val="00445D25"/>
    <w:rsid w:val="0045147A"/>
    <w:rsid w:val="00452233"/>
    <w:rsid w:val="00455DE4"/>
    <w:rsid w:val="00457225"/>
    <w:rsid w:val="00460B70"/>
    <w:rsid w:val="004623D7"/>
    <w:rsid w:val="00462B03"/>
    <w:rsid w:val="00463AB7"/>
    <w:rsid w:val="004643FA"/>
    <w:rsid w:val="00464C1E"/>
    <w:rsid w:val="004652FA"/>
    <w:rsid w:val="0046541E"/>
    <w:rsid w:val="004654CD"/>
    <w:rsid w:val="00466F47"/>
    <w:rsid w:val="004677D6"/>
    <w:rsid w:val="00471392"/>
    <w:rsid w:val="00473E4B"/>
    <w:rsid w:val="00474F6F"/>
    <w:rsid w:val="0048020A"/>
    <w:rsid w:val="004805AD"/>
    <w:rsid w:val="004815D0"/>
    <w:rsid w:val="00482E80"/>
    <w:rsid w:val="00484160"/>
    <w:rsid w:val="004842E3"/>
    <w:rsid w:val="0048476F"/>
    <w:rsid w:val="00484EB4"/>
    <w:rsid w:val="00485254"/>
    <w:rsid w:val="00485BB9"/>
    <w:rsid w:val="0049053D"/>
    <w:rsid w:val="0049152E"/>
    <w:rsid w:val="00492D32"/>
    <w:rsid w:val="00494476"/>
    <w:rsid w:val="004A151C"/>
    <w:rsid w:val="004A445B"/>
    <w:rsid w:val="004A4706"/>
    <w:rsid w:val="004A4B4C"/>
    <w:rsid w:val="004A603A"/>
    <w:rsid w:val="004A607D"/>
    <w:rsid w:val="004A75D8"/>
    <w:rsid w:val="004B1E62"/>
    <w:rsid w:val="004B20B8"/>
    <w:rsid w:val="004B3F87"/>
    <w:rsid w:val="004B62B2"/>
    <w:rsid w:val="004B64E7"/>
    <w:rsid w:val="004B7153"/>
    <w:rsid w:val="004B79A0"/>
    <w:rsid w:val="004B7A8A"/>
    <w:rsid w:val="004C11DC"/>
    <w:rsid w:val="004C430A"/>
    <w:rsid w:val="004C5AF7"/>
    <w:rsid w:val="004C7C57"/>
    <w:rsid w:val="004D1817"/>
    <w:rsid w:val="004D1AD4"/>
    <w:rsid w:val="004D1B8E"/>
    <w:rsid w:val="004D1C30"/>
    <w:rsid w:val="004D2977"/>
    <w:rsid w:val="004D3BBE"/>
    <w:rsid w:val="004D3E2D"/>
    <w:rsid w:val="004D5245"/>
    <w:rsid w:val="004D64B9"/>
    <w:rsid w:val="004D6E09"/>
    <w:rsid w:val="004D787E"/>
    <w:rsid w:val="004E09BB"/>
    <w:rsid w:val="004E1DAF"/>
    <w:rsid w:val="004E4869"/>
    <w:rsid w:val="004E66D4"/>
    <w:rsid w:val="004E7AEB"/>
    <w:rsid w:val="004E7D76"/>
    <w:rsid w:val="004F0136"/>
    <w:rsid w:val="004F2948"/>
    <w:rsid w:val="004F2CCB"/>
    <w:rsid w:val="004F31AD"/>
    <w:rsid w:val="004F6A48"/>
    <w:rsid w:val="004F6ADE"/>
    <w:rsid w:val="004F79DF"/>
    <w:rsid w:val="00500198"/>
    <w:rsid w:val="00500F7A"/>
    <w:rsid w:val="005018D9"/>
    <w:rsid w:val="00502028"/>
    <w:rsid w:val="00502870"/>
    <w:rsid w:val="005048BF"/>
    <w:rsid w:val="00504A7C"/>
    <w:rsid w:val="00506D3F"/>
    <w:rsid w:val="00506D51"/>
    <w:rsid w:val="00507481"/>
    <w:rsid w:val="00510C5C"/>
    <w:rsid w:val="0051167A"/>
    <w:rsid w:val="00511B8A"/>
    <w:rsid w:val="00513453"/>
    <w:rsid w:val="0051576B"/>
    <w:rsid w:val="0051620D"/>
    <w:rsid w:val="005175D0"/>
    <w:rsid w:val="005177AB"/>
    <w:rsid w:val="0052078A"/>
    <w:rsid w:val="00521436"/>
    <w:rsid w:val="00523AEB"/>
    <w:rsid w:val="00523F25"/>
    <w:rsid w:val="0052680A"/>
    <w:rsid w:val="00527EA5"/>
    <w:rsid w:val="00530772"/>
    <w:rsid w:val="0053240E"/>
    <w:rsid w:val="00533F6B"/>
    <w:rsid w:val="005341A7"/>
    <w:rsid w:val="005355D7"/>
    <w:rsid w:val="00536853"/>
    <w:rsid w:val="00537381"/>
    <w:rsid w:val="00537415"/>
    <w:rsid w:val="00537AF6"/>
    <w:rsid w:val="00540075"/>
    <w:rsid w:val="00542196"/>
    <w:rsid w:val="00542722"/>
    <w:rsid w:val="0054279C"/>
    <w:rsid w:val="00544721"/>
    <w:rsid w:val="00545DD9"/>
    <w:rsid w:val="0054671E"/>
    <w:rsid w:val="005474BD"/>
    <w:rsid w:val="00550158"/>
    <w:rsid w:val="0055036B"/>
    <w:rsid w:val="005521B0"/>
    <w:rsid w:val="005527A1"/>
    <w:rsid w:val="00552DCE"/>
    <w:rsid w:val="005542FA"/>
    <w:rsid w:val="005607F0"/>
    <w:rsid w:val="00560B29"/>
    <w:rsid w:val="005630BF"/>
    <w:rsid w:val="00564789"/>
    <w:rsid w:val="00564B89"/>
    <w:rsid w:val="00565AF1"/>
    <w:rsid w:val="005677BA"/>
    <w:rsid w:val="00567FA7"/>
    <w:rsid w:val="00570FD3"/>
    <w:rsid w:val="00573BB3"/>
    <w:rsid w:val="00573BD4"/>
    <w:rsid w:val="005753F6"/>
    <w:rsid w:val="00575D06"/>
    <w:rsid w:val="00575F5B"/>
    <w:rsid w:val="00576D1E"/>
    <w:rsid w:val="005779E6"/>
    <w:rsid w:val="00581781"/>
    <w:rsid w:val="00581ABB"/>
    <w:rsid w:val="00581CF5"/>
    <w:rsid w:val="00581F9E"/>
    <w:rsid w:val="005820A2"/>
    <w:rsid w:val="0058388A"/>
    <w:rsid w:val="0058421F"/>
    <w:rsid w:val="005851C9"/>
    <w:rsid w:val="00585891"/>
    <w:rsid w:val="00586453"/>
    <w:rsid w:val="00586623"/>
    <w:rsid w:val="0058716B"/>
    <w:rsid w:val="00590115"/>
    <w:rsid w:val="00590402"/>
    <w:rsid w:val="005909EB"/>
    <w:rsid w:val="00594E99"/>
    <w:rsid w:val="005953D6"/>
    <w:rsid w:val="00595F2E"/>
    <w:rsid w:val="0059661A"/>
    <w:rsid w:val="005A027E"/>
    <w:rsid w:val="005A0FD2"/>
    <w:rsid w:val="005A12CF"/>
    <w:rsid w:val="005A2B0A"/>
    <w:rsid w:val="005A31C8"/>
    <w:rsid w:val="005A5E01"/>
    <w:rsid w:val="005A6404"/>
    <w:rsid w:val="005A7FB3"/>
    <w:rsid w:val="005B14F1"/>
    <w:rsid w:val="005B234E"/>
    <w:rsid w:val="005B3CC4"/>
    <w:rsid w:val="005B42A5"/>
    <w:rsid w:val="005B42C6"/>
    <w:rsid w:val="005B45CF"/>
    <w:rsid w:val="005B7CF1"/>
    <w:rsid w:val="005C069B"/>
    <w:rsid w:val="005C253D"/>
    <w:rsid w:val="005C354A"/>
    <w:rsid w:val="005D341D"/>
    <w:rsid w:val="005D452F"/>
    <w:rsid w:val="005D45C0"/>
    <w:rsid w:val="005D48A8"/>
    <w:rsid w:val="005D63C2"/>
    <w:rsid w:val="005D6474"/>
    <w:rsid w:val="005D7074"/>
    <w:rsid w:val="005D7AA8"/>
    <w:rsid w:val="005E3852"/>
    <w:rsid w:val="005E4DDF"/>
    <w:rsid w:val="005E55AB"/>
    <w:rsid w:val="005E72B5"/>
    <w:rsid w:val="005F2180"/>
    <w:rsid w:val="005F35C5"/>
    <w:rsid w:val="005F3672"/>
    <w:rsid w:val="005F39DD"/>
    <w:rsid w:val="005F3C6D"/>
    <w:rsid w:val="005F411A"/>
    <w:rsid w:val="005F4348"/>
    <w:rsid w:val="005F5F0F"/>
    <w:rsid w:val="005F6082"/>
    <w:rsid w:val="005F61FC"/>
    <w:rsid w:val="005F6565"/>
    <w:rsid w:val="005F7BBA"/>
    <w:rsid w:val="00601F3E"/>
    <w:rsid w:val="0060223D"/>
    <w:rsid w:val="0060671C"/>
    <w:rsid w:val="006075CF"/>
    <w:rsid w:val="006101B8"/>
    <w:rsid w:val="006106A3"/>
    <w:rsid w:val="00612140"/>
    <w:rsid w:val="006127D3"/>
    <w:rsid w:val="0061370A"/>
    <w:rsid w:val="00613C05"/>
    <w:rsid w:val="00614562"/>
    <w:rsid w:val="00615044"/>
    <w:rsid w:val="006176B6"/>
    <w:rsid w:val="00617898"/>
    <w:rsid w:val="00620AC5"/>
    <w:rsid w:val="00621CE0"/>
    <w:rsid w:val="00624F35"/>
    <w:rsid w:val="00625113"/>
    <w:rsid w:val="00625670"/>
    <w:rsid w:val="006277CD"/>
    <w:rsid w:val="006318F1"/>
    <w:rsid w:val="006323DF"/>
    <w:rsid w:val="00633B6F"/>
    <w:rsid w:val="00640CB7"/>
    <w:rsid w:val="00641238"/>
    <w:rsid w:val="0064152A"/>
    <w:rsid w:val="00642840"/>
    <w:rsid w:val="00645433"/>
    <w:rsid w:val="006461A8"/>
    <w:rsid w:val="006467C6"/>
    <w:rsid w:val="00646EAF"/>
    <w:rsid w:val="006504A4"/>
    <w:rsid w:val="00651651"/>
    <w:rsid w:val="006521A0"/>
    <w:rsid w:val="006545CF"/>
    <w:rsid w:val="0065777B"/>
    <w:rsid w:val="0066165D"/>
    <w:rsid w:val="00661F86"/>
    <w:rsid w:val="00663416"/>
    <w:rsid w:val="006637D1"/>
    <w:rsid w:val="00664830"/>
    <w:rsid w:val="00664CCA"/>
    <w:rsid w:val="00665AFF"/>
    <w:rsid w:val="00665F0B"/>
    <w:rsid w:val="006666FC"/>
    <w:rsid w:val="0066736C"/>
    <w:rsid w:val="00667B87"/>
    <w:rsid w:val="00672119"/>
    <w:rsid w:val="00673271"/>
    <w:rsid w:val="00673D3E"/>
    <w:rsid w:val="0067542C"/>
    <w:rsid w:val="00675CC5"/>
    <w:rsid w:val="00677DC3"/>
    <w:rsid w:val="00680355"/>
    <w:rsid w:val="00681EEC"/>
    <w:rsid w:val="006832D4"/>
    <w:rsid w:val="00685D5C"/>
    <w:rsid w:val="00686E5F"/>
    <w:rsid w:val="00687251"/>
    <w:rsid w:val="0069073D"/>
    <w:rsid w:val="0069172B"/>
    <w:rsid w:val="00693BF3"/>
    <w:rsid w:val="00693DB8"/>
    <w:rsid w:val="006965FA"/>
    <w:rsid w:val="006979EC"/>
    <w:rsid w:val="00697AEC"/>
    <w:rsid w:val="006A00C0"/>
    <w:rsid w:val="006A2002"/>
    <w:rsid w:val="006A2159"/>
    <w:rsid w:val="006A48CE"/>
    <w:rsid w:val="006A4926"/>
    <w:rsid w:val="006A4B71"/>
    <w:rsid w:val="006A59E9"/>
    <w:rsid w:val="006A6C6C"/>
    <w:rsid w:val="006A7647"/>
    <w:rsid w:val="006B046A"/>
    <w:rsid w:val="006B3BAB"/>
    <w:rsid w:val="006B441A"/>
    <w:rsid w:val="006B59CD"/>
    <w:rsid w:val="006B5EDB"/>
    <w:rsid w:val="006C1431"/>
    <w:rsid w:val="006C177E"/>
    <w:rsid w:val="006C212E"/>
    <w:rsid w:val="006C4389"/>
    <w:rsid w:val="006C500C"/>
    <w:rsid w:val="006C52BE"/>
    <w:rsid w:val="006C596A"/>
    <w:rsid w:val="006C65E0"/>
    <w:rsid w:val="006C7EBF"/>
    <w:rsid w:val="006D132F"/>
    <w:rsid w:val="006D31EE"/>
    <w:rsid w:val="006D487E"/>
    <w:rsid w:val="006D4970"/>
    <w:rsid w:val="006D573F"/>
    <w:rsid w:val="006D5F91"/>
    <w:rsid w:val="006D6FCD"/>
    <w:rsid w:val="006D7211"/>
    <w:rsid w:val="006E2584"/>
    <w:rsid w:val="006E2B24"/>
    <w:rsid w:val="006E4C64"/>
    <w:rsid w:val="006E6E5B"/>
    <w:rsid w:val="006E76B5"/>
    <w:rsid w:val="006F0406"/>
    <w:rsid w:val="006F095E"/>
    <w:rsid w:val="006F114D"/>
    <w:rsid w:val="006F1392"/>
    <w:rsid w:val="006F27FF"/>
    <w:rsid w:val="006F37AD"/>
    <w:rsid w:val="006F7D46"/>
    <w:rsid w:val="0070091D"/>
    <w:rsid w:val="007022BA"/>
    <w:rsid w:val="00702930"/>
    <w:rsid w:val="00705724"/>
    <w:rsid w:val="00705BE0"/>
    <w:rsid w:val="00707F94"/>
    <w:rsid w:val="007126B4"/>
    <w:rsid w:val="0072011A"/>
    <w:rsid w:val="00720157"/>
    <w:rsid w:val="00723A21"/>
    <w:rsid w:val="0072428A"/>
    <w:rsid w:val="00724EDC"/>
    <w:rsid w:val="00725CEE"/>
    <w:rsid w:val="00726211"/>
    <w:rsid w:val="0072735D"/>
    <w:rsid w:val="00730653"/>
    <w:rsid w:val="00735649"/>
    <w:rsid w:val="00735A53"/>
    <w:rsid w:val="00740190"/>
    <w:rsid w:val="007401C7"/>
    <w:rsid w:val="00740D57"/>
    <w:rsid w:val="00740FF6"/>
    <w:rsid w:val="007414BC"/>
    <w:rsid w:val="00741765"/>
    <w:rsid w:val="007432AC"/>
    <w:rsid w:val="00743A15"/>
    <w:rsid w:val="00745488"/>
    <w:rsid w:val="0074639C"/>
    <w:rsid w:val="00746DE5"/>
    <w:rsid w:val="0074769E"/>
    <w:rsid w:val="00747C53"/>
    <w:rsid w:val="0075038D"/>
    <w:rsid w:val="0075326E"/>
    <w:rsid w:val="0075461F"/>
    <w:rsid w:val="00754700"/>
    <w:rsid w:val="007601A4"/>
    <w:rsid w:val="007612B0"/>
    <w:rsid w:val="007620FA"/>
    <w:rsid w:val="00762A39"/>
    <w:rsid w:val="00763095"/>
    <w:rsid w:val="007659FC"/>
    <w:rsid w:val="007662E5"/>
    <w:rsid w:val="0076715E"/>
    <w:rsid w:val="007674D9"/>
    <w:rsid w:val="00767C09"/>
    <w:rsid w:val="00770F7C"/>
    <w:rsid w:val="00771856"/>
    <w:rsid w:val="00771AEE"/>
    <w:rsid w:val="0077206E"/>
    <w:rsid w:val="007729F3"/>
    <w:rsid w:val="007752A0"/>
    <w:rsid w:val="00775DC6"/>
    <w:rsid w:val="00775F5E"/>
    <w:rsid w:val="0077665D"/>
    <w:rsid w:val="00776CB1"/>
    <w:rsid w:val="00780D82"/>
    <w:rsid w:val="00782BF3"/>
    <w:rsid w:val="00784DCE"/>
    <w:rsid w:val="00786602"/>
    <w:rsid w:val="00786D65"/>
    <w:rsid w:val="007871BD"/>
    <w:rsid w:val="007876B0"/>
    <w:rsid w:val="00787D78"/>
    <w:rsid w:val="007922F2"/>
    <w:rsid w:val="007932CF"/>
    <w:rsid w:val="00795EE4"/>
    <w:rsid w:val="00796811"/>
    <w:rsid w:val="00797520"/>
    <w:rsid w:val="00797E87"/>
    <w:rsid w:val="007A0278"/>
    <w:rsid w:val="007A0C59"/>
    <w:rsid w:val="007A106D"/>
    <w:rsid w:val="007A1109"/>
    <w:rsid w:val="007A20D9"/>
    <w:rsid w:val="007A3E00"/>
    <w:rsid w:val="007A4327"/>
    <w:rsid w:val="007A4E19"/>
    <w:rsid w:val="007A5858"/>
    <w:rsid w:val="007A7F4D"/>
    <w:rsid w:val="007B1EDF"/>
    <w:rsid w:val="007B2836"/>
    <w:rsid w:val="007B288A"/>
    <w:rsid w:val="007B28C3"/>
    <w:rsid w:val="007B2B99"/>
    <w:rsid w:val="007B3EF3"/>
    <w:rsid w:val="007B4FFA"/>
    <w:rsid w:val="007B59F4"/>
    <w:rsid w:val="007B6824"/>
    <w:rsid w:val="007B72A4"/>
    <w:rsid w:val="007C09D0"/>
    <w:rsid w:val="007C1EAF"/>
    <w:rsid w:val="007C380F"/>
    <w:rsid w:val="007C3AFE"/>
    <w:rsid w:val="007C4843"/>
    <w:rsid w:val="007C4CB3"/>
    <w:rsid w:val="007C4F91"/>
    <w:rsid w:val="007C5D74"/>
    <w:rsid w:val="007C5DEC"/>
    <w:rsid w:val="007D086D"/>
    <w:rsid w:val="007D42AB"/>
    <w:rsid w:val="007D458A"/>
    <w:rsid w:val="007D4CFC"/>
    <w:rsid w:val="007D560A"/>
    <w:rsid w:val="007D618B"/>
    <w:rsid w:val="007D6285"/>
    <w:rsid w:val="007D64E9"/>
    <w:rsid w:val="007D710F"/>
    <w:rsid w:val="007E2776"/>
    <w:rsid w:val="007E2BAA"/>
    <w:rsid w:val="007E40B4"/>
    <w:rsid w:val="007E43C3"/>
    <w:rsid w:val="007E739F"/>
    <w:rsid w:val="007E73A4"/>
    <w:rsid w:val="007E7E78"/>
    <w:rsid w:val="007F1F92"/>
    <w:rsid w:val="007F656C"/>
    <w:rsid w:val="007F7078"/>
    <w:rsid w:val="0080074F"/>
    <w:rsid w:val="008010D7"/>
    <w:rsid w:val="00801209"/>
    <w:rsid w:val="008023A4"/>
    <w:rsid w:val="00803E40"/>
    <w:rsid w:val="0080470D"/>
    <w:rsid w:val="00804FD3"/>
    <w:rsid w:val="00804FD4"/>
    <w:rsid w:val="008058B1"/>
    <w:rsid w:val="00806BE6"/>
    <w:rsid w:val="00806DE1"/>
    <w:rsid w:val="008123DC"/>
    <w:rsid w:val="00815924"/>
    <w:rsid w:val="008178AE"/>
    <w:rsid w:val="00817ABB"/>
    <w:rsid w:val="008206A2"/>
    <w:rsid w:val="00823905"/>
    <w:rsid w:val="00824DEF"/>
    <w:rsid w:val="00825D4F"/>
    <w:rsid w:val="00826759"/>
    <w:rsid w:val="008310CB"/>
    <w:rsid w:val="0083163A"/>
    <w:rsid w:val="00831E6E"/>
    <w:rsid w:val="00832545"/>
    <w:rsid w:val="008325AC"/>
    <w:rsid w:val="008328D5"/>
    <w:rsid w:val="008328E4"/>
    <w:rsid w:val="00835989"/>
    <w:rsid w:val="008379B0"/>
    <w:rsid w:val="00837B4B"/>
    <w:rsid w:val="008408CD"/>
    <w:rsid w:val="00842D9B"/>
    <w:rsid w:val="008450A7"/>
    <w:rsid w:val="00845584"/>
    <w:rsid w:val="0084746B"/>
    <w:rsid w:val="00847A30"/>
    <w:rsid w:val="00847CC5"/>
    <w:rsid w:val="008505E7"/>
    <w:rsid w:val="00852428"/>
    <w:rsid w:val="00852F75"/>
    <w:rsid w:val="008545C2"/>
    <w:rsid w:val="00855739"/>
    <w:rsid w:val="00856450"/>
    <w:rsid w:val="00857311"/>
    <w:rsid w:val="008603EB"/>
    <w:rsid w:val="0086270B"/>
    <w:rsid w:val="00863A75"/>
    <w:rsid w:val="00864E2E"/>
    <w:rsid w:val="00865188"/>
    <w:rsid w:val="00867973"/>
    <w:rsid w:val="00867985"/>
    <w:rsid w:val="00867F7C"/>
    <w:rsid w:val="00870DE9"/>
    <w:rsid w:val="008714B8"/>
    <w:rsid w:val="00871B22"/>
    <w:rsid w:val="00872CDC"/>
    <w:rsid w:val="0087445C"/>
    <w:rsid w:val="00874E9B"/>
    <w:rsid w:val="008751B5"/>
    <w:rsid w:val="008763F9"/>
    <w:rsid w:val="00876AC6"/>
    <w:rsid w:val="00876E1C"/>
    <w:rsid w:val="00877209"/>
    <w:rsid w:val="00877325"/>
    <w:rsid w:val="008806A8"/>
    <w:rsid w:val="008807B9"/>
    <w:rsid w:val="00881172"/>
    <w:rsid w:val="0088145D"/>
    <w:rsid w:val="008836FE"/>
    <w:rsid w:val="00883903"/>
    <w:rsid w:val="00884A3D"/>
    <w:rsid w:val="00884D48"/>
    <w:rsid w:val="00887CFE"/>
    <w:rsid w:val="0089025A"/>
    <w:rsid w:val="00891037"/>
    <w:rsid w:val="00893F21"/>
    <w:rsid w:val="0089635F"/>
    <w:rsid w:val="00896C58"/>
    <w:rsid w:val="008A0B3B"/>
    <w:rsid w:val="008A1BBC"/>
    <w:rsid w:val="008A3215"/>
    <w:rsid w:val="008A3D50"/>
    <w:rsid w:val="008A45BA"/>
    <w:rsid w:val="008A492C"/>
    <w:rsid w:val="008A6A25"/>
    <w:rsid w:val="008A6B14"/>
    <w:rsid w:val="008A71B5"/>
    <w:rsid w:val="008B0C32"/>
    <w:rsid w:val="008B3C89"/>
    <w:rsid w:val="008B672C"/>
    <w:rsid w:val="008B6F37"/>
    <w:rsid w:val="008C1F57"/>
    <w:rsid w:val="008C21C0"/>
    <w:rsid w:val="008C2855"/>
    <w:rsid w:val="008C384B"/>
    <w:rsid w:val="008C3C00"/>
    <w:rsid w:val="008C3D22"/>
    <w:rsid w:val="008C5200"/>
    <w:rsid w:val="008C65D4"/>
    <w:rsid w:val="008C7B94"/>
    <w:rsid w:val="008D00C7"/>
    <w:rsid w:val="008D04BA"/>
    <w:rsid w:val="008D11C3"/>
    <w:rsid w:val="008D32DD"/>
    <w:rsid w:val="008D37A3"/>
    <w:rsid w:val="008D50AE"/>
    <w:rsid w:val="008D7209"/>
    <w:rsid w:val="008D7737"/>
    <w:rsid w:val="008E1088"/>
    <w:rsid w:val="008E29BC"/>
    <w:rsid w:val="008E413A"/>
    <w:rsid w:val="008F0D67"/>
    <w:rsid w:val="008F19EC"/>
    <w:rsid w:val="008F27F4"/>
    <w:rsid w:val="008F46C9"/>
    <w:rsid w:val="008F67D6"/>
    <w:rsid w:val="008F7E59"/>
    <w:rsid w:val="00901287"/>
    <w:rsid w:val="00901D2D"/>
    <w:rsid w:val="009028D3"/>
    <w:rsid w:val="00902D1D"/>
    <w:rsid w:val="00906D91"/>
    <w:rsid w:val="0090727A"/>
    <w:rsid w:val="00907CBE"/>
    <w:rsid w:val="009106ED"/>
    <w:rsid w:val="009137BA"/>
    <w:rsid w:val="00913B74"/>
    <w:rsid w:val="0091552F"/>
    <w:rsid w:val="00915C7A"/>
    <w:rsid w:val="009168E1"/>
    <w:rsid w:val="00916E8E"/>
    <w:rsid w:val="0092071A"/>
    <w:rsid w:val="00922D65"/>
    <w:rsid w:val="00922F7A"/>
    <w:rsid w:val="00924741"/>
    <w:rsid w:val="009247B8"/>
    <w:rsid w:val="00924B71"/>
    <w:rsid w:val="0092555E"/>
    <w:rsid w:val="009265A0"/>
    <w:rsid w:val="00926F70"/>
    <w:rsid w:val="009273D4"/>
    <w:rsid w:val="00927F8A"/>
    <w:rsid w:val="00930691"/>
    <w:rsid w:val="009317AA"/>
    <w:rsid w:val="00932BAC"/>
    <w:rsid w:val="00936412"/>
    <w:rsid w:val="00941A08"/>
    <w:rsid w:val="00941F7B"/>
    <w:rsid w:val="00943508"/>
    <w:rsid w:val="00943718"/>
    <w:rsid w:val="00943B11"/>
    <w:rsid w:val="00944345"/>
    <w:rsid w:val="009451DD"/>
    <w:rsid w:val="00946E83"/>
    <w:rsid w:val="009478B2"/>
    <w:rsid w:val="00950085"/>
    <w:rsid w:val="00950520"/>
    <w:rsid w:val="009509BF"/>
    <w:rsid w:val="00950E4F"/>
    <w:rsid w:val="0095293C"/>
    <w:rsid w:val="009539A9"/>
    <w:rsid w:val="00953B9B"/>
    <w:rsid w:val="00953F90"/>
    <w:rsid w:val="009555A2"/>
    <w:rsid w:val="0095719D"/>
    <w:rsid w:val="00960C08"/>
    <w:rsid w:val="00961469"/>
    <w:rsid w:val="009617F5"/>
    <w:rsid w:val="00962F45"/>
    <w:rsid w:val="00963337"/>
    <w:rsid w:val="00963ECA"/>
    <w:rsid w:val="009648B8"/>
    <w:rsid w:val="0096538D"/>
    <w:rsid w:val="00966927"/>
    <w:rsid w:val="009672A2"/>
    <w:rsid w:val="0096757D"/>
    <w:rsid w:val="00970CFB"/>
    <w:rsid w:val="00971C9B"/>
    <w:rsid w:val="00974533"/>
    <w:rsid w:val="00974C45"/>
    <w:rsid w:val="00975F55"/>
    <w:rsid w:val="009761B5"/>
    <w:rsid w:val="0097734E"/>
    <w:rsid w:val="009776C2"/>
    <w:rsid w:val="00977E77"/>
    <w:rsid w:val="00980E6C"/>
    <w:rsid w:val="00981535"/>
    <w:rsid w:val="00982AA4"/>
    <w:rsid w:val="00987E01"/>
    <w:rsid w:val="00991812"/>
    <w:rsid w:val="0099191C"/>
    <w:rsid w:val="00993DC8"/>
    <w:rsid w:val="00993F05"/>
    <w:rsid w:val="0099535A"/>
    <w:rsid w:val="009957D5"/>
    <w:rsid w:val="00996FAB"/>
    <w:rsid w:val="00997C59"/>
    <w:rsid w:val="009A19AF"/>
    <w:rsid w:val="009A1CBB"/>
    <w:rsid w:val="009A22BB"/>
    <w:rsid w:val="009A3E68"/>
    <w:rsid w:val="009A525E"/>
    <w:rsid w:val="009A5948"/>
    <w:rsid w:val="009A72D4"/>
    <w:rsid w:val="009A76DB"/>
    <w:rsid w:val="009B002E"/>
    <w:rsid w:val="009B541A"/>
    <w:rsid w:val="009B6009"/>
    <w:rsid w:val="009B6C84"/>
    <w:rsid w:val="009B751B"/>
    <w:rsid w:val="009C0B8E"/>
    <w:rsid w:val="009C32A6"/>
    <w:rsid w:val="009C44CC"/>
    <w:rsid w:val="009C51C9"/>
    <w:rsid w:val="009C6CCE"/>
    <w:rsid w:val="009C7B5C"/>
    <w:rsid w:val="009C7CBD"/>
    <w:rsid w:val="009D08E1"/>
    <w:rsid w:val="009D29E0"/>
    <w:rsid w:val="009D41D7"/>
    <w:rsid w:val="009D5277"/>
    <w:rsid w:val="009D59AC"/>
    <w:rsid w:val="009D5F6B"/>
    <w:rsid w:val="009D7087"/>
    <w:rsid w:val="009E0BB8"/>
    <w:rsid w:val="009E0FC1"/>
    <w:rsid w:val="009E11CB"/>
    <w:rsid w:val="009E1976"/>
    <w:rsid w:val="009E2A0D"/>
    <w:rsid w:val="009E58D9"/>
    <w:rsid w:val="009E6314"/>
    <w:rsid w:val="009E754F"/>
    <w:rsid w:val="009E7E41"/>
    <w:rsid w:val="009F09BD"/>
    <w:rsid w:val="009F0B83"/>
    <w:rsid w:val="009F11FE"/>
    <w:rsid w:val="009F174F"/>
    <w:rsid w:val="009F2CCE"/>
    <w:rsid w:val="009F353E"/>
    <w:rsid w:val="009F36ED"/>
    <w:rsid w:val="009F54FA"/>
    <w:rsid w:val="009F6E25"/>
    <w:rsid w:val="00A0129A"/>
    <w:rsid w:val="00A038AB"/>
    <w:rsid w:val="00A050D6"/>
    <w:rsid w:val="00A112BC"/>
    <w:rsid w:val="00A15F35"/>
    <w:rsid w:val="00A177A8"/>
    <w:rsid w:val="00A20674"/>
    <w:rsid w:val="00A220C4"/>
    <w:rsid w:val="00A23343"/>
    <w:rsid w:val="00A2469E"/>
    <w:rsid w:val="00A25FF2"/>
    <w:rsid w:val="00A26FC7"/>
    <w:rsid w:val="00A2711A"/>
    <w:rsid w:val="00A312EA"/>
    <w:rsid w:val="00A35FB2"/>
    <w:rsid w:val="00A3626D"/>
    <w:rsid w:val="00A36B59"/>
    <w:rsid w:val="00A36DFF"/>
    <w:rsid w:val="00A4034B"/>
    <w:rsid w:val="00A405A7"/>
    <w:rsid w:val="00A405EE"/>
    <w:rsid w:val="00A409B0"/>
    <w:rsid w:val="00A41B1A"/>
    <w:rsid w:val="00A42A5D"/>
    <w:rsid w:val="00A42D16"/>
    <w:rsid w:val="00A43108"/>
    <w:rsid w:val="00A4343E"/>
    <w:rsid w:val="00A44E69"/>
    <w:rsid w:val="00A467FC"/>
    <w:rsid w:val="00A47C2C"/>
    <w:rsid w:val="00A51B76"/>
    <w:rsid w:val="00A524FA"/>
    <w:rsid w:val="00A525E7"/>
    <w:rsid w:val="00A5287A"/>
    <w:rsid w:val="00A52AE7"/>
    <w:rsid w:val="00A52CE8"/>
    <w:rsid w:val="00A52F23"/>
    <w:rsid w:val="00A54C24"/>
    <w:rsid w:val="00A55F2F"/>
    <w:rsid w:val="00A56905"/>
    <w:rsid w:val="00A611FF"/>
    <w:rsid w:val="00A620BF"/>
    <w:rsid w:val="00A63AC1"/>
    <w:rsid w:val="00A73758"/>
    <w:rsid w:val="00A73ABA"/>
    <w:rsid w:val="00A75ADF"/>
    <w:rsid w:val="00A76B75"/>
    <w:rsid w:val="00A76E54"/>
    <w:rsid w:val="00A8071A"/>
    <w:rsid w:val="00A81108"/>
    <w:rsid w:val="00A81861"/>
    <w:rsid w:val="00A81E76"/>
    <w:rsid w:val="00A8273A"/>
    <w:rsid w:val="00A82AD4"/>
    <w:rsid w:val="00A82AE6"/>
    <w:rsid w:val="00A863A7"/>
    <w:rsid w:val="00A86832"/>
    <w:rsid w:val="00A868E9"/>
    <w:rsid w:val="00A908A7"/>
    <w:rsid w:val="00A920ED"/>
    <w:rsid w:val="00A929F4"/>
    <w:rsid w:val="00A92B87"/>
    <w:rsid w:val="00A941B6"/>
    <w:rsid w:val="00AA017C"/>
    <w:rsid w:val="00AA398C"/>
    <w:rsid w:val="00AA3A9F"/>
    <w:rsid w:val="00AA3CFF"/>
    <w:rsid w:val="00AA50E6"/>
    <w:rsid w:val="00AA5DF0"/>
    <w:rsid w:val="00AA7982"/>
    <w:rsid w:val="00AB0FA5"/>
    <w:rsid w:val="00AB1550"/>
    <w:rsid w:val="00AB55EE"/>
    <w:rsid w:val="00AB6765"/>
    <w:rsid w:val="00AB6941"/>
    <w:rsid w:val="00AB6BE9"/>
    <w:rsid w:val="00AB703F"/>
    <w:rsid w:val="00AB72C2"/>
    <w:rsid w:val="00AB745E"/>
    <w:rsid w:val="00AC0821"/>
    <w:rsid w:val="00AC17AF"/>
    <w:rsid w:val="00AC341D"/>
    <w:rsid w:val="00AC3728"/>
    <w:rsid w:val="00AC4344"/>
    <w:rsid w:val="00AC447D"/>
    <w:rsid w:val="00AC5201"/>
    <w:rsid w:val="00AC53FB"/>
    <w:rsid w:val="00AC5AF1"/>
    <w:rsid w:val="00AC5EF2"/>
    <w:rsid w:val="00AC7273"/>
    <w:rsid w:val="00AD10F9"/>
    <w:rsid w:val="00AD1C17"/>
    <w:rsid w:val="00AD252E"/>
    <w:rsid w:val="00AD2A83"/>
    <w:rsid w:val="00AD3410"/>
    <w:rsid w:val="00AD3707"/>
    <w:rsid w:val="00AD3EC2"/>
    <w:rsid w:val="00AD4E45"/>
    <w:rsid w:val="00AD4E66"/>
    <w:rsid w:val="00AD6C04"/>
    <w:rsid w:val="00AD6CA0"/>
    <w:rsid w:val="00AE14BC"/>
    <w:rsid w:val="00AE14F9"/>
    <w:rsid w:val="00AE157B"/>
    <w:rsid w:val="00AE6D8C"/>
    <w:rsid w:val="00AF0764"/>
    <w:rsid w:val="00AF0BC3"/>
    <w:rsid w:val="00AF1818"/>
    <w:rsid w:val="00AF20C8"/>
    <w:rsid w:val="00AF3843"/>
    <w:rsid w:val="00AF4334"/>
    <w:rsid w:val="00AF46C2"/>
    <w:rsid w:val="00AF6EE7"/>
    <w:rsid w:val="00AF7904"/>
    <w:rsid w:val="00B006BE"/>
    <w:rsid w:val="00B01428"/>
    <w:rsid w:val="00B0552E"/>
    <w:rsid w:val="00B062E4"/>
    <w:rsid w:val="00B07ADC"/>
    <w:rsid w:val="00B07C77"/>
    <w:rsid w:val="00B115FD"/>
    <w:rsid w:val="00B12445"/>
    <w:rsid w:val="00B12973"/>
    <w:rsid w:val="00B13C53"/>
    <w:rsid w:val="00B149ED"/>
    <w:rsid w:val="00B15B1A"/>
    <w:rsid w:val="00B17977"/>
    <w:rsid w:val="00B20625"/>
    <w:rsid w:val="00B21638"/>
    <w:rsid w:val="00B25196"/>
    <w:rsid w:val="00B25A02"/>
    <w:rsid w:val="00B25E0C"/>
    <w:rsid w:val="00B2612A"/>
    <w:rsid w:val="00B27509"/>
    <w:rsid w:val="00B326BE"/>
    <w:rsid w:val="00B3495B"/>
    <w:rsid w:val="00B35CB8"/>
    <w:rsid w:val="00B37D18"/>
    <w:rsid w:val="00B41CE3"/>
    <w:rsid w:val="00B41D57"/>
    <w:rsid w:val="00B46987"/>
    <w:rsid w:val="00B47280"/>
    <w:rsid w:val="00B472FF"/>
    <w:rsid w:val="00B47784"/>
    <w:rsid w:val="00B50E4D"/>
    <w:rsid w:val="00B518D5"/>
    <w:rsid w:val="00B5300E"/>
    <w:rsid w:val="00B53DC3"/>
    <w:rsid w:val="00B5408B"/>
    <w:rsid w:val="00B5424A"/>
    <w:rsid w:val="00B544C5"/>
    <w:rsid w:val="00B54888"/>
    <w:rsid w:val="00B5501C"/>
    <w:rsid w:val="00B559EF"/>
    <w:rsid w:val="00B55F94"/>
    <w:rsid w:val="00B570CF"/>
    <w:rsid w:val="00B614B8"/>
    <w:rsid w:val="00B627FF"/>
    <w:rsid w:val="00B628A0"/>
    <w:rsid w:val="00B638DB"/>
    <w:rsid w:val="00B6412A"/>
    <w:rsid w:val="00B6428D"/>
    <w:rsid w:val="00B65E21"/>
    <w:rsid w:val="00B6728F"/>
    <w:rsid w:val="00B677D2"/>
    <w:rsid w:val="00B6798E"/>
    <w:rsid w:val="00B67BAD"/>
    <w:rsid w:val="00B71390"/>
    <w:rsid w:val="00B71641"/>
    <w:rsid w:val="00B71765"/>
    <w:rsid w:val="00B752ED"/>
    <w:rsid w:val="00B75645"/>
    <w:rsid w:val="00B75F14"/>
    <w:rsid w:val="00B76BF0"/>
    <w:rsid w:val="00B772FD"/>
    <w:rsid w:val="00B773A1"/>
    <w:rsid w:val="00B8107A"/>
    <w:rsid w:val="00B8354A"/>
    <w:rsid w:val="00B843C4"/>
    <w:rsid w:val="00B857D2"/>
    <w:rsid w:val="00B8652A"/>
    <w:rsid w:val="00B86D2E"/>
    <w:rsid w:val="00B8763C"/>
    <w:rsid w:val="00B9093A"/>
    <w:rsid w:val="00B90DDF"/>
    <w:rsid w:val="00B9125B"/>
    <w:rsid w:val="00B91608"/>
    <w:rsid w:val="00B91C30"/>
    <w:rsid w:val="00B92354"/>
    <w:rsid w:val="00B9283C"/>
    <w:rsid w:val="00B92960"/>
    <w:rsid w:val="00B93F2E"/>
    <w:rsid w:val="00B95D0A"/>
    <w:rsid w:val="00B95EA2"/>
    <w:rsid w:val="00BA0A60"/>
    <w:rsid w:val="00BA102F"/>
    <w:rsid w:val="00BA2556"/>
    <w:rsid w:val="00BA2C12"/>
    <w:rsid w:val="00BA3928"/>
    <w:rsid w:val="00BA4A8F"/>
    <w:rsid w:val="00BA56D7"/>
    <w:rsid w:val="00BA5D8D"/>
    <w:rsid w:val="00BB0649"/>
    <w:rsid w:val="00BB08D9"/>
    <w:rsid w:val="00BB1961"/>
    <w:rsid w:val="00BB2295"/>
    <w:rsid w:val="00BB255D"/>
    <w:rsid w:val="00BB27DF"/>
    <w:rsid w:val="00BB31E8"/>
    <w:rsid w:val="00BB36C0"/>
    <w:rsid w:val="00BB4958"/>
    <w:rsid w:val="00BB59CD"/>
    <w:rsid w:val="00BB69B8"/>
    <w:rsid w:val="00BB6E9C"/>
    <w:rsid w:val="00BB71A0"/>
    <w:rsid w:val="00BB7DB1"/>
    <w:rsid w:val="00BC10DC"/>
    <w:rsid w:val="00BC1EA7"/>
    <w:rsid w:val="00BC2858"/>
    <w:rsid w:val="00BC3482"/>
    <w:rsid w:val="00BD13A4"/>
    <w:rsid w:val="00BD3911"/>
    <w:rsid w:val="00BD47E8"/>
    <w:rsid w:val="00BD6562"/>
    <w:rsid w:val="00BD6D8E"/>
    <w:rsid w:val="00BD78F7"/>
    <w:rsid w:val="00BD7F71"/>
    <w:rsid w:val="00BE01A3"/>
    <w:rsid w:val="00BE3B03"/>
    <w:rsid w:val="00BE3D14"/>
    <w:rsid w:val="00BE4B72"/>
    <w:rsid w:val="00BE6190"/>
    <w:rsid w:val="00BE6E05"/>
    <w:rsid w:val="00BE6F46"/>
    <w:rsid w:val="00BE700E"/>
    <w:rsid w:val="00BE7730"/>
    <w:rsid w:val="00BF03A4"/>
    <w:rsid w:val="00BF06B0"/>
    <w:rsid w:val="00BF0882"/>
    <w:rsid w:val="00BF22EB"/>
    <w:rsid w:val="00BF3ED0"/>
    <w:rsid w:val="00BF4335"/>
    <w:rsid w:val="00BF6C87"/>
    <w:rsid w:val="00BF7433"/>
    <w:rsid w:val="00C036AE"/>
    <w:rsid w:val="00C03FD6"/>
    <w:rsid w:val="00C042A8"/>
    <w:rsid w:val="00C04792"/>
    <w:rsid w:val="00C04E60"/>
    <w:rsid w:val="00C07849"/>
    <w:rsid w:val="00C10385"/>
    <w:rsid w:val="00C1048F"/>
    <w:rsid w:val="00C10ECD"/>
    <w:rsid w:val="00C10EEC"/>
    <w:rsid w:val="00C1390D"/>
    <w:rsid w:val="00C1571E"/>
    <w:rsid w:val="00C15A48"/>
    <w:rsid w:val="00C15E1A"/>
    <w:rsid w:val="00C169AD"/>
    <w:rsid w:val="00C16DBB"/>
    <w:rsid w:val="00C20BD9"/>
    <w:rsid w:val="00C20C6A"/>
    <w:rsid w:val="00C2270C"/>
    <w:rsid w:val="00C22FAA"/>
    <w:rsid w:val="00C24552"/>
    <w:rsid w:val="00C25699"/>
    <w:rsid w:val="00C259BA"/>
    <w:rsid w:val="00C26B58"/>
    <w:rsid w:val="00C272EB"/>
    <w:rsid w:val="00C278A8"/>
    <w:rsid w:val="00C27D39"/>
    <w:rsid w:val="00C27D59"/>
    <w:rsid w:val="00C309DA"/>
    <w:rsid w:val="00C31124"/>
    <w:rsid w:val="00C32466"/>
    <w:rsid w:val="00C32920"/>
    <w:rsid w:val="00C33E79"/>
    <w:rsid w:val="00C33F16"/>
    <w:rsid w:val="00C3415A"/>
    <w:rsid w:val="00C349D9"/>
    <w:rsid w:val="00C34E57"/>
    <w:rsid w:val="00C35AE4"/>
    <w:rsid w:val="00C375BD"/>
    <w:rsid w:val="00C37862"/>
    <w:rsid w:val="00C41EB0"/>
    <w:rsid w:val="00C4244B"/>
    <w:rsid w:val="00C44643"/>
    <w:rsid w:val="00C45365"/>
    <w:rsid w:val="00C50788"/>
    <w:rsid w:val="00C52620"/>
    <w:rsid w:val="00C529A5"/>
    <w:rsid w:val="00C52B78"/>
    <w:rsid w:val="00C53651"/>
    <w:rsid w:val="00C53C77"/>
    <w:rsid w:val="00C553FE"/>
    <w:rsid w:val="00C565DA"/>
    <w:rsid w:val="00C5706D"/>
    <w:rsid w:val="00C57A99"/>
    <w:rsid w:val="00C57DF9"/>
    <w:rsid w:val="00C6058F"/>
    <w:rsid w:val="00C60DBD"/>
    <w:rsid w:val="00C63B46"/>
    <w:rsid w:val="00C663C5"/>
    <w:rsid w:val="00C67AAF"/>
    <w:rsid w:val="00C7012D"/>
    <w:rsid w:val="00C70636"/>
    <w:rsid w:val="00C70DF7"/>
    <w:rsid w:val="00C72048"/>
    <w:rsid w:val="00C7476B"/>
    <w:rsid w:val="00C74ED5"/>
    <w:rsid w:val="00C75B86"/>
    <w:rsid w:val="00C763FD"/>
    <w:rsid w:val="00C76D3F"/>
    <w:rsid w:val="00C774F0"/>
    <w:rsid w:val="00C812E6"/>
    <w:rsid w:val="00C81758"/>
    <w:rsid w:val="00C82353"/>
    <w:rsid w:val="00C82AC4"/>
    <w:rsid w:val="00C82B6B"/>
    <w:rsid w:val="00C82C3A"/>
    <w:rsid w:val="00C83512"/>
    <w:rsid w:val="00C83DED"/>
    <w:rsid w:val="00C85433"/>
    <w:rsid w:val="00C867F6"/>
    <w:rsid w:val="00C8706A"/>
    <w:rsid w:val="00C91508"/>
    <w:rsid w:val="00C91D1D"/>
    <w:rsid w:val="00C91F69"/>
    <w:rsid w:val="00C93611"/>
    <w:rsid w:val="00C94552"/>
    <w:rsid w:val="00C9477F"/>
    <w:rsid w:val="00C9612C"/>
    <w:rsid w:val="00C96BF2"/>
    <w:rsid w:val="00C975CB"/>
    <w:rsid w:val="00C97BD5"/>
    <w:rsid w:val="00CA0B18"/>
    <w:rsid w:val="00CA1945"/>
    <w:rsid w:val="00CA1E0B"/>
    <w:rsid w:val="00CA2788"/>
    <w:rsid w:val="00CA331A"/>
    <w:rsid w:val="00CA45BD"/>
    <w:rsid w:val="00CA53BA"/>
    <w:rsid w:val="00CA6253"/>
    <w:rsid w:val="00CA6B8C"/>
    <w:rsid w:val="00CA73AE"/>
    <w:rsid w:val="00CA7B46"/>
    <w:rsid w:val="00CB0044"/>
    <w:rsid w:val="00CB0801"/>
    <w:rsid w:val="00CB09FB"/>
    <w:rsid w:val="00CB0DFD"/>
    <w:rsid w:val="00CB2A7C"/>
    <w:rsid w:val="00CB35A4"/>
    <w:rsid w:val="00CB38D4"/>
    <w:rsid w:val="00CB3E8F"/>
    <w:rsid w:val="00CB4064"/>
    <w:rsid w:val="00CB542A"/>
    <w:rsid w:val="00CC0A81"/>
    <w:rsid w:val="00CC3B53"/>
    <w:rsid w:val="00CD0F25"/>
    <w:rsid w:val="00CD2278"/>
    <w:rsid w:val="00CD2375"/>
    <w:rsid w:val="00CD315F"/>
    <w:rsid w:val="00CD3CC3"/>
    <w:rsid w:val="00CD53EE"/>
    <w:rsid w:val="00CD5F13"/>
    <w:rsid w:val="00CD689A"/>
    <w:rsid w:val="00CD741A"/>
    <w:rsid w:val="00CD7706"/>
    <w:rsid w:val="00CD7E1E"/>
    <w:rsid w:val="00CE0CD1"/>
    <w:rsid w:val="00CE19F1"/>
    <w:rsid w:val="00CE1CC9"/>
    <w:rsid w:val="00CE1E29"/>
    <w:rsid w:val="00CE3D28"/>
    <w:rsid w:val="00CE4872"/>
    <w:rsid w:val="00CE5438"/>
    <w:rsid w:val="00CE6CEF"/>
    <w:rsid w:val="00CE6E26"/>
    <w:rsid w:val="00CE74BB"/>
    <w:rsid w:val="00CE7733"/>
    <w:rsid w:val="00CE7971"/>
    <w:rsid w:val="00CE7A94"/>
    <w:rsid w:val="00CF0450"/>
    <w:rsid w:val="00CF3CB1"/>
    <w:rsid w:val="00CF455E"/>
    <w:rsid w:val="00CF5F6E"/>
    <w:rsid w:val="00CF6BD7"/>
    <w:rsid w:val="00CF7249"/>
    <w:rsid w:val="00CF7DE6"/>
    <w:rsid w:val="00D01C8B"/>
    <w:rsid w:val="00D03708"/>
    <w:rsid w:val="00D03A2E"/>
    <w:rsid w:val="00D0546F"/>
    <w:rsid w:val="00D06DF1"/>
    <w:rsid w:val="00D074F5"/>
    <w:rsid w:val="00D1033C"/>
    <w:rsid w:val="00D10A3D"/>
    <w:rsid w:val="00D13DF8"/>
    <w:rsid w:val="00D16D5F"/>
    <w:rsid w:val="00D17E4D"/>
    <w:rsid w:val="00D209B3"/>
    <w:rsid w:val="00D215F2"/>
    <w:rsid w:val="00D21FBF"/>
    <w:rsid w:val="00D22AD0"/>
    <w:rsid w:val="00D22CDA"/>
    <w:rsid w:val="00D24682"/>
    <w:rsid w:val="00D248F1"/>
    <w:rsid w:val="00D24FBA"/>
    <w:rsid w:val="00D2505F"/>
    <w:rsid w:val="00D25BB7"/>
    <w:rsid w:val="00D305D5"/>
    <w:rsid w:val="00D3181A"/>
    <w:rsid w:val="00D31B52"/>
    <w:rsid w:val="00D33C57"/>
    <w:rsid w:val="00D33CEA"/>
    <w:rsid w:val="00D33F59"/>
    <w:rsid w:val="00D34416"/>
    <w:rsid w:val="00D362FA"/>
    <w:rsid w:val="00D369EA"/>
    <w:rsid w:val="00D403CD"/>
    <w:rsid w:val="00D41077"/>
    <w:rsid w:val="00D43DC5"/>
    <w:rsid w:val="00D4630D"/>
    <w:rsid w:val="00D51CF9"/>
    <w:rsid w:val="00D53523"/>
    <w:rsid w:val="00D547A3"/>
    <w:rsid w:val="00D56BC7"/>
    <w:rsid w:val="00D56EA4"/>
    <w:rsid w:val="00D571B8"/>
    <w:rsid w:val="00D6058C"/>
    <w:rsid w:val="00D6245B"/>
    <w:rsid w:val="00D6264F"/>
    <w:rsid w:val="00D638CE"/>
    <w:rsid w:val="00D64FE3"/>
    <w:rsid w:val="00D656C2"/>
    <w:rsid w:val="00D672C4"/>
    <w:rsid w:val="00D67827"/>
    <w:rsid w:val="00D70018"/>
    <w:rsid w:val="00D70A2B"/>
    <w:rsid w:val="00D74539"/>
    <w:rsid w:val="00D755ED"/>
    <w:rsid w:val="00D7696C"/>
    <w:rsid w:val="00D81E11"/>
    <w:rsid w:val="00D81F0D"/>
    <w:rsid w:val="00D822B7"/>
    <w:rsid w:val="00D842AF"/>
    <w:rsid w:val="00D853F3"/>
    <w:rsid w:val="00D85770"/>
    <w:rsid w:val="00D86BCD"/>
    <w:rsid w:val="00D90C50"/>
    <w:rsid w:val="00D9218C"/>
    <w:rsid w:val="00D946D0"/>
    <w:rsid w:val="00D94F48"/>
    <w:rsid w:val="00D9739D"/>
    <w:rsid w:val="00D97561"/>
    <w:rsid w:val="00D97E4F"/>
    <w:rsid w:val="00DA79CF"/>
    <w:rsid w:val="00DB0123"/>
    <w:rsid w:val="00DB1960"/>
    <w:rsid w:val="00DB2FE2"/>
    <w:rsid w:val="00DB335C"/>
    <w:rsid w:val="00DB3661"/>
    <w:rsid w:val="00DB4198"/>
    <w:rsid w:val="00DB492C"/>
    <w:rsid w:val="00DB78F9"/>
    <w:rsid w:val="00DC0843"/>
    <w:rsid w:val="00DC16E6"/>
    <w:rsid w:val="00DC49B0"/>
    <w:rsid w:val="00DC5E74"/>
    <w:rsid w:val="00DC6509"/>
    <w:rsid w:val="00DC7526"/>
    <w:rsid w:val="00DC7FA2"/>
    <w:rsid w:val="00DD2FF0"/>
    <w:rsid w:val="00DD3530"/>
    <w:rsid w:val="00DD3A44"/>
    <w:rsid w:val="00DD4973"/>
    <w:rsid w:val="00DD5F3A"/>
    <w:rsid w:val="00DD7254"/>
    <w:rsid w:val="00DD7393"/>
    <w:rsid w:val="00DE079D"/>
    <w:rsid w:val="00DE0D0C"/>
    <w:rsid w:val="00DE2319"/>
    <w:rsid w:val="00DE3C28"/>
    <w:rsid w:val="00DE3F8E"/>
    <w:rsid w:val="00DE4CB0"/>
    <w:rsid w:val="00DE7F55"/>
    <w:rsid w:val="00DF0290"/>
    <w:rsid w:val="00DF259A"/>
    <w:rsid w:val="00DF5426"/>
    <w:rsid w:val="00DF5D35"/>
    <w:rsid w:val="00DF722C"/>
    <w:rsid w:val="00DF7876"/>
    <w:rsid w:val="00DF7A75"/>
    <w:rsid w:val="00E00D7C"/>
    <w:rsid w:val="00E012A5"/>
    <w:rsid w:val="00E021A4"/>
    <w:rsid w:val="00E027C5"/>
    <w:rsid w:val="00E04BC8"/>
    <w:rsid w:val="00E061A2"/>
    <w:rsid w:val="00E06209"/>
    <w:rsid w:val="00E062D7"/>
    <w:rsid w:val="00E06585"/>
    <w:rsid w:val="00E065AE"/>
    <w:rsid w:val="00E072D3"/>
    <w:rsid w:val="00E1124A"/>
    <w:rsid w:val="00E1126E"/>
    <w:rsid w:val="00E11693"/>
    <w:rsid w:val="00E118F7"/>
    <w:rsid w:val="00E152D0"/>
    <w:rsid w:val="00E217D8"/>
    <w:rsid w:val="00E237CE"/>
    <w:rsid w:val="00E24762"/>
    <w:rsid w:val="00E256CF"/>
    <w:rsid w:val="00E25719"/>
    <w:rsid w:val="00E32C80"/>
    <w:rsid w:val="00E32C90"/>
    <w:rsid w:val="00E34D42"/>
    <w:rsid w:val="00E35035"/>
    <w:rsid w:val="00E37ABA"/>
    <w:rsid w:val="00E40870"/>
    <w:rsid w:val="00E43B27"/>
    <w:rsid w:val="00E43CF3"/>
    <w:rsid w:val="00E454B7"/>
    <w:rsid w:val="00E5045F"/>
    <w:rsid w:val="00E50BCB"/>
    <w:rsid w:val="00E51DBF"/>
    <w:rsid w:val="00E51F5F"/>
    <w:rsid w:val="00E52096"/>
    <w:rsid w:val="00E5332A"/>
    <w:rsid w:val="00E5567C"/>
    <w:rsid w:val="00E55AB1"/>
    <w:rsid w:val="00E600DB"/>
    <w:rsid w:val="00E630C1"/>
    <w:rsid w:val="00E6476D"/>
    <w:rsid w:val="00E64CBF"/>
    <w:rsid w:val="00E7139C"/>
    <w:rsid w:val="00E713AC"/>
    <w:rsid w:val="00E71A91"/>
    <w:rsid w:val="00E722E4"/>
    <w:rsid w:val="00E72B29"/>
    <w:rsid w:val="00E72FBC"/>
    <w:rsid w:val="00E73161"/>
    <w:rsid w:val="00E73CF1"/>
    <w:rsid w:val="00E73D7E"/>
    <w:rsid w:val="00E74A38"/>
    <w:rsid w:val="00E7503E"/>
    <w:rsid w:val="00E752E7"/>
    <w:rsid w:val="00E75DF5"/>
    <w:rsid w:val="00E77FED"/>
    <w:rsid w:val="00E801AA"/>
    <w:rsid w:val="00E8030E"/>
    <w:rsid w:val="00E812ED"/>
    <w:rsid w:val="00E84489"/>
    <w:rsid w:val="00E849FE"/>
    <w:rsid w:val="00E851E6"/>
    <w:rsid w:val="00E8768E"/>
    <w:rsid w:val="00E876EC"/>
    <w:rsid w:val="00E87B89"/>
    <w:rsid w:val="00E87C81"/>
    <w:rsid w:val="00E87EEF"/>
    <w:rsid w:val="00E90B5E"/>
    <w:rsid w:val="00E91CDC"/>
    <w:rsid w:val="00E92682"/>
    <w:rsid w:val="00E9269D"/>
    <w:rsid w:val="00E92EDB"/>
    <w:rsid w:val="00E92F6C"/>
    <w:rsid w:val="00E93621"/>
    <w:rsid w:val="00E94B05"/>
    <w:rsid w:val="00E94F83"/>
    <w:rsid w:val="00E9574B"/>
    <w:rsid w:val="00EA15FF"/>
    <w:rsid w:val="00EA3866"/>
    <w:rsid w:val="00EA388C"/>
    <w:rsid w:val="00EA456C"/>
    <w:rsid w:val="00EA795A"/>
    <w:rsid w:val="00EA7B43"/>
    <w:rsid w:val="00EB26C4"/>
    <w:rsid w:val="00EB2818"/>
    <w:rsid w:val="00EB40FA"/>
    <w:rsid w:val="00EC0EE0"/>
    <w:rsid w:val="00EC150E"/>
    <w:rsid w:val="00EC2D82"/>
    <w:rsid w:val="00EC3A66"/>
    <w:rsid w:val="00EC3DA0"/>
    <w:rsid w:val="00EC442A"/>
    <w:rsid w:val="00EC56C8"/>
    <w:rsid w:val="00EC582F"/>
    <w:rsid w:val="00ED037C"/>
    <w:rsid w:val="00ED1528"/>
    <w:rsid w:val="00ED2F6B"/>
    <w:rsid w:val="00ED501B"/>
    <w:rsid w:val="00ED5662"/>
    <w:rsid w:val="00ED587C"/>
    <w:rsid w:val="00ED6D6E"/>
    <w:rsid w:val="00ED7BA9"/>
    <w:rsid w:val="00EE48FA"/>
    <w:rsid w:val="00EE5E85"/>
    <w:rsid w:val="00EE6AB2"/>
    <w:rsid w:val="00EF06A3"/>
    <w:rsid w:val="00EF0AD4"/>
    <w:rsid w:val="00EF2DF3"/>
    <w:rsid w:val="00F02100"/>
    <w:rsid w:val="00F0686C"/>
    <w:rsid w:val="00F06A61"/>
    <w:rsid w:val="00F077BB"/>
    <w:rsid w:val="00F0783B"/>
    <w:rsid w:val="00F07ABA"/>
    <w:rsid w:val="00F100B1"/>
    <w:rsid w:val="00F10DA5"/>
    <w:rsid w:val="00F110F7"/>
    <w:rsid w:val="00F12E0A"/>
    <w:rsid w:val="00F130CE"/>
    <w:rsid w:val="00F139F9"/>
    <w:rsid w:val="00F13B07"/>
    <w:rsid w:val="00F13DB7"/>
    <w:rsid w:val="00F147BF"/>
    <w:rsid w:val="00F153AA"/>
    <w:rsid w:val="00F1565F"/>
    <w:rsid w:val="00F1718A"/>
    <w:rsid w:val="00F1777F"/>
    <w:rsid w:val="00F17976"/>
    <w:rsid w:val="00F2013F"/>
    <w:rsid w:val="00F201A1"/>
    <w:rsid w:val="00F21363"/>
    <w:rsid w:val="00F21C1A"/>
    <w:rsid w:val="00F233C9"/>
    <w:rsid w:val="00F243E6"/>
    <w:rsid w:val="00F25D1C"/>
    <w:rsid w:val="00F26F54"/>
    <w:rsid w:val="00F3206A"/>
    <w:rsid w:val="00F327F9"/>
    <w:rsid w:val="00F32E0C"/>
    <w:rsid w:val="00F34012"/>
    <w:rsid w:val="00F341E9"/>
    <w:rsid w:val="00F34FA0"/>
    <w:rsid w:val="00F35BFE"/>
    <w:rsid w:val="00F35D8A"/>
    <w:rsid w:val="00F4072D"/>
    <w:rsid w:val="00F41EAD"/>
    <w:rsid w:val="00F426A7"/>
    <w:rsid w:val="00F4311A"/>
    <w:rsid w:val="00F44349"/>
    <w:rsid w:val="00F44BD4"/>
    <w:rsid w:val="00F508AB"/>
    <w:rsid w:val="00F512F2"/>
    <w:rsid w:val="00F53985"/>
    <w:rsid w:val="00F53F98"/>
    <w:rsid w:val="00F54567"/>
    <w:rsid w:val="00F554F3"/>
    <w:rsid w:val="00F57538"/>
    <w:rsid w:val="00F6079B"/>
    <w:rsid w:val="00F60FC6"/>
    <w:rsid w:val="00F621A3"/>
    <w:rsid w:val="00F622FD"/>
    <w:rsid w:val="00F6295B"/>
    <w:rsid w:val="00F63579"/>
    <w:rsid w:val="00F641A2"/>
    <w:rsid w:val="00F65F24"/>
    <w:rsid w:val="00F661B8"/>
    <w:rsid w:val="00F70DA8"/>
    <w:rsid w:val="00F71B53"/>
    <w:rsid w:val="00F71FA3"/>
    <w:rsid w:val="00F74437"/>
    <w:rsid w:val="00F74963"/>
    <w:rsid w:val="00F76BEF"/>
    <w:rsid w:val="00F76C33"/>
    <w:rsid w:val="00F76C8F"/>
    <w:rsid w:val="00F76FEB"/>
    <w:rsid w:val="00F82855"/>
    <w:rsid w:val="00F837E3"/>
    <w:rsid w:val="00F83CAB"/>
    <w:rsid w:val="00F84194"/>
    <w:rsid w:val="00F84B7A"/>
    <w:rsid w:val="00F84D94"/>
    <w:rsid w:val="00F854B6"/>
    <w:rsid w:val="00F85CE1"/>
    <w:rsid w:val="00F86BA6"/>
    <w:rsid w:val="00F9042D"/>
    <w:rsid w:val="00F9061F"/>
    <w:rsid w:val="00F931AC"/>
    <w:rsid w:val="00F95D98"/>
    <w:rsid w:val="00F96C4F"/>
    <w:rsid w:val="00F970BD"/>
    <w:rsid w:val="00F9730C"/>
    <w:rsid w:val="00F9780F"/>
    <w:rsid w:val="00F97B9C"/>
    <w:rsid w:val="00FA1630"/>
    <w:rsid w:val="00FA1F53"/>
    <w:rsid w:val="00FA2B5D"/>
    <w:rsid w:val="00FA4BC2"/>
    <w:rsid w:val="00FA4CDE"/>
    <w:rsid w:val="00FA5BAD"/>
    <w:rsid w:val="00FA5D5F"/>
    <w:rsid w:val="00FA7A4F"/>
    <w:rsid w:val="00FA7DB9"/>
    <w:rsid w:val="00FB00AB"/>
    <w:rsid w:val="00FB149E"/>
    <w:rsid w:val="00FB18F1"/>
    <w:rsid w:val="00FB3660"/>
    <w:rsid w:val="00FB3EF6"/>
    <w:rsid w:val="00FB5186"/>
    <w:rsid w:val="00FB5B39"/>
    <w:rsid w:val="00FB6629"/>
    <w:rsid w:val="00FB6AC5"/>
    <w:rsid w:val="00FB6B4E"/>
    <w:rsid w:val="00FB7287"/>
    <w:rsid w:val="00FC067C"/>
    <w:rsid w:val="00FC4838"/>
    <w:rsid w:val="00FC49A6"/>
    <w:rsid w:val="00FC6BAA"/>
    <w:rsid w:val="00FD1782"/>
    <w:rsid w:val="00FD622D"/>
    <w:rsid w:val="00FD69C4"/>
    <w:rsid w:val="00FE04D1"/>
    <w:rsid w:val="00FE05A9"/>
    <w:rsid w:val="00FE1C4B"/>
    <w:rsid w:val="00FE2DD3"/>
    <w:rsid w:val="00FE4889"/>
    <w:rsid w:val="00FE4AE7"/>
    <w:rsid w:val="00FE501C"/>
    <w:rsid w:val="00FE5947"/>
    <w:rsid w:val="00FE6BC3"/>
    <w:rsid w:val="00FF1BF9"/>
    <w:rsid w:val="00FF28C2"/>
    <w:rsid w:val="00FF4760"/>
    <w:rsid w:val="00FF5A92"/>
    <w:rsid w:val="00FF6A42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E5944-70F5-4E6B-A1C6-F65AAED1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33"/>
  </w:style>
  <w:style w:type="paragraph" w:styleId="1">
    <w:name w:val="heading 1"/>
    <w:basedOn w:val="a"/>
    <w:link w:val="10"/>
    <w:uiPriority w:val="9"/>
    <w:qFormat/>
    <w:rsid w:val="00AA0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1651D5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qFormat/>
    <w:rsid w:val="00465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97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F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54D"/>
    <w:pPr>
      <w:spacing w:after="0" w:line="240" w:lineRule="auto"/>
      <w:ind w:left="720"/>
      <w:contextualSpacing/>
      <w:jc w:val="center"/>
    </w:pPr>
  </w:style>
  <w:style w:type="character" w:styleId="a7">
    <w:name w:val="Strong"/>
    <w:basedOn w:val="a0"/>
    <w:uiPriority w:val="22"/>
    <w:qFormat/>
    <w:rsid w:val="00A524FA"/>
    <w:rPr>
      <w:b/>
      <w:bCs/>
    </w:rPr>
  </w:style>
  <w:style w:type="paragraph" w:styleId="a8">
    <w:name w:val="header"/>
    <w:basedOn w:val="a"/>
    <w:link w:val="a9"/>
    <w:uiPriority w:val="99"/>
    <w:unhideWhenUsed/>
    <w:rsid w:val="00F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5BFE"/>
  </w:style>
  <w:style w:type="paragraph" w:styleId="aa">
    <w:name w:val="footer"/>
    <w:basedOn w:val="a"/>
    <w:link w:val="ab"/>
    <w:uiPriority w:val="99"/>
    <w:unhideWhenUsed/>
    <w:rsid w:val="00F3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5BFE"/>
  </w:style>
  <w:style w:type="paragraph" w:styleId="ac">
    <w:name w:val="Normal (Web)"/>
    <w:basedOn w:val="a"/>
    <w:unhideWhenUsed/>
    <w:rsid w:val="00AD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5E21"/>
  </w:style>
  <w:style w:type="character" w:customStyle="1" w:styleId="c13">
    <w:name w:val="c13"/>
    <w:rsid w:val="000B1C82"/>
  </w:style>
  <w:style w:type="paragraph" w:customStyle="1" w:styleId="Default">
    <w:name w:val="Default"/>
    <w:rsid w:val="001C1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8F46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A01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D410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1651D5"/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C961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A52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Hyperlink"/>
    <w:uiPriority w:val="99"/>
    <w:unhideWhenUsed/>
    <w:rsid w:val="00AF0764"/>
    <w:rPr>
      <w:strike w:val="0"/>
      <w:dstrike w:val="0"/>
      <w:color w:val="000080"/>
      <w:u w:val="none"/>
      <w:effect w:val="none"/>
    </w:rPr>
  </w:style>
  <w:style w:type="character" w:customStyle="1" w:styleId="20">
    <w:name w:val="Основной текст (2)"/>
    <w:basedOn w:val="a0"/>
    <w:rsid w:val="00437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3F94-515D-40A4-9719-C158AE15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</Company>
  <LinksUpToDate>false</LinksUpToDate>
  <CharactersWithSpaces>2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итель</cp:lastModifiedBy>
  <cp:revision>2</cp:revision>
  <cp:lastPrinted>2022-08-25T05:33:00Z</cp:lastPrinted>
  <dcterms:created xsi:type="dcterms:W3CDTF">2023-04-24T07:49:00Z</dcterms:created>
  <dcterms:modified xsi:type="dcterms:W3CDTF">2023-04-24T07:49:00Z</dcterms:modified>
</cp:coreProperties>
</file>